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E2E89" w14:textId="77777777" w:rsidR="002E0FE2" w:rsidRPr="00E95751" w:rsidRDefault="002E0FE2" w:rsidP="002E0FE2">
      <w:pPr>
        <w:rPr>
          <w:rFonts w:ascii="Times New Roman" w:hAnsi="Times New Roman" w:cs="Times New Roman"/>
        </w:rPr>
      </w:pPr>
      <w:r w:rsidRPr="00E95751">
        <w:rPr>
          <w:rFonts w:ascii="Times New Roman" w:hAnsi="Times New Roman" w:cs="Times New Roman"/>
          <w:noProof/>
          <w:lang w:eastAsia="es-CO"/>
        </w:rPr>
        <w:drawing>
          <wp:anchor distT="0" distB="0" distL="0" distR="0" simplePos="0" relativeHeight="251659264" behindDoc="1" locked="0" layoutInCell="1" hidden="0" allowOverlap="1" wp14:anchorId="59331334" wp14:editId="17749AC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2670" cy="967105"/>
            <wp:effectExtent l="0" t="0" r="5080" b="4445"/>
            <wp:wrapThrough wrapText="bothSides">
              <wp:wrapPolygon edited="0">
                <wp:start x="8682" y="0"/>
                <wp:lineTo x="5525" y="2127"/>
                <wp:lineTo x="0" y="6808"/>
                <wp:lineTo x="0" y="12764"/>
                <wp:lineTo x="5525" y="13615"/>
                <wp:lineTo x="3157" y="18721"/>
                <wp:lineTo x="3157" y="19997"/>
                <wp:lineTo x="5920" y="21274"/>
                <wp:lineTo x="15391" y="21274"/>
                <wp:lineTo x="18153" y="20423"/>
                <wp:lineTo x="18153" y="17870"/>
                <wp:lineTo x="15786" y="13615"/>
                <wp:lineTo x="21311" y="12764"/>
                <wp:lineTo x="21311" y="10211"/>
                <wp:lineTo x="19732" y="6808"/>
                <wp:lineTo x="12629" y="0"/>
                <wp:lineTo x="8682" y="0"/>
              </wp:wrapPolygon>
            </wp:wrapThrough>
            <wp:docPr id="211650397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67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FBFD3D" w14:textId="77777777" w:rsidR="002E0FE2" w:rsidRPr="00E95751" w:rsidRDefault="002E0FE2" w:rsidP="002E0FE2">
      <w:pPr>
        <w:rPr>
          <w:rFonts w:ascii="Times New Roman" w:hAnsi="Times New Roman" w:cs="Times New Roman"/>
        </w:rPr>
      </w:pPr>
    </w:p>
    <w:p w14:paraId="172EBADF" w14:textId="77777777" w:rsidR="002E0FE2" w:rsidRPr="00E95751" w:rsidRDefault="002E0FE2" w:rsidP="002E0FE2">
      <w:pPr>
        <w:rPr>
          <w:rFonts w:ascii="Times New Roman" w:hAnsi="Times New Roman" w:cs="Times New Roman"/>
        </w:rPr>
      </w:pPr>
    </w:p>
    <w:p w14:paraId="76C3A8D7" w14:textId="77777777" w:rsidR="002E0FE2" w:rsidRPr="00E95751" w:rsidRDefault="002E0FE2" w:rsidP="002E0FE2">
      <w:pPr>
        <w:rPr>
          <w:rFonts w:ascii="Times New Roman" w:hAnsi="Times New Roman" w:cs="Times New Roman"/>
        </w:rPr>
      </w:pPr>
    </w:p>
    <w:p w14:paraId="4B314A46" w14:textId="0BD1C1A9" w:rsidR="002E0FE2" w:rsidRPr="00E95751" w:rsidRDefault="002E0FE2" w:rsidP="002E0F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sting</w:t>
      </w:r>
      <w:proofErr w:type="spellEnd"/>
    </w:p>
    <w:p w14:paraId="3CFB372C" w14:textId="77777777" w:rsidR="002E0FE2" w:rsidRPr="00E95751" w:rsidRDefault="002E0FE2" w:rsidP="002E0F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0615D" w14:textId="77777777" w:rsidR="002E0FE2" w:rsidRPr="00E95751" w:rsidRDefault="002E0FE2" w:rsidP="002E0F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23E01D" w14:textId="77777777" w:rsidR="002E0FE2" w:rsidRPr="00E95751" w:rsidRDefault="002E0FE2" w:rsidP="002E0F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97C45" w14:textId="77777777" w:rsidR="002E0FE2" w:rsidRPr="00E95751" w:rsidRDefault="002E0FE2" w:rsidP="002E0F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144B4" w14:textId="77777777" w:rsidR="002E0FE2" w:rsidRPr="00E95751" w:rsidRDefault="002E0FE2" w:rsidP="002E0F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55481" w14:textId="77777777" w:rsidR="002E0FE2" w:rsidRPr="00E95751" w:rsidRDefault="002E0FE2" w:rsidP="002E0F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Integrantes:</w:t>
      </w:r>
    </w:p>
    <w:p w14:paraId="0577ABAA" w14:textId="77777777" w:rsidR="002E0FE2" w:rsidRPr="00E95751" w:rsidRDefault="002E0FE2" w:rsidP="002E0F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>Yordy Erik Núñez Pineda</w:t>
      </w:r>
    </w:p>
    <w:p w14:paraId="5B014138" w14:textId="77777777" w:rsidR="002E0FE2" w:rsidRPr="00E95751" w:rsidRDefault="002E0FE2" w:rsidP="002E0F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>Laura Valentina Ariza Alejo</w:t>
      </w:r>
    </w:p>
    <w:p w14:paraId="5A2FDE7A" w14:textId="77777777" w:rsidR="002E0FE2" w:rsidRPr="00E95751" w:rsidRDefault="002E0FE2" w:rsidP="002E0FE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Juli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David Fierro Casanova</w:t>
      </w:r>
    </w:p>
    <w:p w14:paraId="7976E60D" w14:textId="77777777" w:rsidR="002E0FE2" w:rsidRPr="00E95751" w:rsidRDefault="002E0FE2" w:rsidP="002E0F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 xml:space="preserve">Anyi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Zujey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ómez Casanova</w:t>
      </w:r>
    </w:p>
    <w:p w14:paraId="61648AF7" w14:textId="77777777" w:rsidR="002E0FE2" w:rsidRPr="00E95751" w:rsidRDefault="002E0FE2" w:rsidP="002E0FE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Willi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Steb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onzales Cortes</w:t>
      </w:r>
    </w:p>
    <w:p w14:paraId="69340483" w14:textId="77777777" w:rsidR="002E0FE2" w:rsidRPr="00E95751" w:rsidRDefault="002E0FE2" w:rsidP="002E0F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 xml:space="preserve">Cristian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Jeanpool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Bahamo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ranados</w:t>
      </w:r>
    </w:p>
    <w:p w14:paraId="0B9E0D2E" w14:textId="77777777" w:rsidR="002E0FE2" w:rsidRPr="00E95751" w:rsidRDefault="002E0FE2" w:rsidP="002E0F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6C4D4A" w14:textId="77777777" w:rsidR="002E0FE2" w:rsidRPr="00E95751" w:rsidRDefault="002E0FE2" w:rsidP="002E0F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DDF6D5" w14:textId="77777777" w:rsidR="002E0FE2" w:rsidRPr="00E95751" w:rsidRDefault="002E0FE2" w:rsidP="002E0F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533940" w14:textId="77777777" w:rsidR="002E0FE2" w:rsidRPr="00E95751" w:rsidRDefault="002E0FE2" w:rsidP="002E0F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C806FE" w14:textId="77777777" w:rsidR="002E0FE2" w:rsidRPr="00E95751" w:rsidRDefault="002E0FE2" w:rsidP="002E0F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C127B3" w14:textId="77777777" w:rsidR="002E0FE2" w:rsidRPr="00E95751" w:rsidRDefault="002E0FE2" w:rsidP="002E0F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1CC750" w14:textId="77777777" w:rsidR="002E0FE2" w:rsidRPr="00E95751" w:rsidRDefault="002E0FE2" w:rsidP="002E0F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16EDE7" w14:textId="77777777" w:rsidR="002E0FE2" w:rsidRPr="00E95751" w:rsidRDefault="002E0FE2" w:rsidP="002E0F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Centro De La Industria La Empresa Y Los Servicios</w:t>
      </w:r>
    </w:p>
    <w:p w14:paraId="55B18657" w14:textId="77777777" w:rsidR="002E0FE2" w:rsidRPr="00E95751" w:rsidRDefault="002E0FE2" w:rsidP="002E0F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Regional Huila</w:t>
      </w:r>
    </w:p>
    <w:p w14:paraId="167BA621" w14:textId="77777777" w:rsidR="002E0FE2" w:rsidRPr="00E95751" w:rsidRDefault="002E0FE2" w:rsidP="002E0F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Neiva – Huila</w:t>
      </w:r>
    </w:p>
    <w:p w14:paraId="20A0F065" w14:textId="77777777" w:rsidR="002E0FE2" w:rsidRPr="00CC2E0B" w:rsidRDefault="002E0FE2" w:rsidP="002E0FE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2E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4</w:t>
      </w:r>
    </w:p>
    <w:p w14:paraId="6FFC055B" w14:textId="6F631C9C" w:rsidR="00EA5023" w:rsidRDefault="00EA5023" w:rsidP="00EA5023">
      <w:pPr>
        <w:rPr>
          <w:rFonts w:ascii="Times New Roman" w:hAnsi="Times New Roman" w:cs="Times New Roman"/>
          <w:sz w:val="24"/>
          <w:szCs w:val="24"/>
        </w:rPr>
      </w:pPr>
    </w:p>
    <w:p w14:paraId="7D810FF6" w14:textId="19DC6423" w:rsidR="002E0FE2" w:rsidRPr="002E0FE2" w:rsidRDefault="002E0FE2" w:rsidP="002E0FE2">
      <w:pPr>
        <w:rPr>
          <w:rFonts w:ascii="Times New Roman" w:hAnsi="Times New Roman" w:cs="Times New Roman"/>
          <w:sz w:val="24"/>
          <w:szCs w:val="24"/>
        </w:rPr>
      </w:pPr>
      <w:r w:rsidRPr="002E0FE2">
        <w:rPr>
          <w:rFonts w:ascii="Times New Roman" w:hAnsi="Times New Roman" w:cs="Times New Roman"/>
          <w:sz w:val="24"/>
          <w:szCs w:val="24"/>
        </w:rPr>
        <w:lastRenderedPageBreak/>
        <w:t xml:space="preserve">1. Nombre del integrante: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vid Fierro Casanova</w:t>
      </w:r>
    </w:p>
    <w:p w14:paraId="1E369F71" w14:textId="36FA510E" w:rsidR="002E0FE2" w:rsidRDefault="002E0FE2" w:rsidP="002E0FE2">
      <w:pPr>
        <w:rPr>
          <w:rFonts w:ascii="Times New Roman" w:hAnsi="Times New Roman" w:cs="Times New Roman"/>
          <w:sz w:val="24"/>
          <w:szCs w:val="24"/>
        </w:rPr>
      </w:pPr>
      <w:r w:rsidRPr="002E0FE2">
        <w:rPr>
          <w:rFonts w:ascii="Times New Roman" w:hAnsi="Times New Roman" w:cs="Times New Roman"/>
          <w:sz w:val="24"/>
          <w:szCs w:val="24"/>
        </w:rPr>
        <w:t>Pruebas realizadas:</w:t>
      </w:r>
    </w:p>
    <w:p w14:paraId="365A6BE9" w14:textId="0AAC0FBE" w:rsidR="00924CD6" w:rsidRPr="00924CD6" w:rsidRDefault="00924CD6" w:rsidP="00924CD6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eba 1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"/>
        <w:gridCol w:w="4017"/>
        <w:gridCol w:w="1377"/>
        <w:gridCol w:w="1282"/>
      </w:tblGrid>
      <w:tr w:rsidR="00924CD6" w:rsidRPr="008F5416" w14:paraId="02D3E30E" w14:textId="77777777" w:rsidTr="00924CD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79F5F" w14:textId="77777777" w:rsidR="00924CD6" w:rsidRPr="008F5416" w:rsidRDefault="00924CD6" w:rsidP="00924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</w:pPr>
            <w:r w:rsidRPr="008F5416"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  <w:t>Fecha de realización: 09/09/20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9C6FE" w14:textId="77777777" w:rsidR="00924CD6" w:rsidRPr="008F5416" w:rsidRDefault="00924CD6" w:rsidP="00924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s-CO"/>
              </w:rPr>
            </w:pPr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t>Duración de la prueba: 7.994 s</w:t>
            </w:r>
          </w:p>
        </w:tc>
      </w:tr>
      <w:tr w:rsidR="00924CD6" w:rsidRPr="008F5416" w14:paraId="4293F0C6" w14:textId="77777777" w:rsidTr="00924C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A4F54" w14:textId="77777777" w:rsidR="00924CD6" w:rsidRPr="008F5416" w:rsidRDefault="00924CD6" w:rsidP="00924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</w:pPr>
            <w:r w:rsidRPr="008F5416"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  <w:t>Requerimientos Funcional de la prueb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208AF" w14:textId="77777777" w:rsidR="00924CD6" w:rsidRPr="008F5416" w:rsidRDefault="00924CD6" w:rsidP="00924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s-CO"/>
              </w:rPr>
            </w:pPr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t xml:space="preserve">Registro de usuario </w:t>
            </w:r>
            <w:proofErr w:type="spellStart"/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t>Service</w:t>
            </w:r>
            <w:proofErr w:type="spellEnd"/>
          </w:p>
        </w:tc>
      </w:tr>
      <w:tr w:rsidR="00924CD6" w:rsidRPr="008F5416" w14:paraId="1B8577E1" w14:textId="77777777" w:rsidTr="00924C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8B58B" w14:textId="77777777" w:rsidR="00924CD6" w:rsidRPr="008F5416" w:rsidRDefault="00924CD6" w:rsidP="00924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</w:pPr>
            <w:r w:rsidRPr="008F5416"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  <w:t>Objetiv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978A0" w14:textId="77777777" w:rsidR="00924CD6" w:rsidRPr="008F5416" w:rsidRDefault="00924CD6" w:rsidP="00924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s-CO"/>
              </w:rPr>
            </w:pPr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t>Validar que el registro de un usuario nuevo se realice correctamente, asegurando que todos los campos sean registrados y validados adecuadamente.</w:t>
            </w:r>
          </w:p>
        </w:tc>
      </w:tr>
      <w:tr w:rsidR="00924CD6" w:rsidRPr="008F5416" w14:paraId="391C1FAA" w14:textId="77777777" w:rsidTr="00924C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4BFD6" w14:textId="77777777" w:rsidR="00924CD6" w:rsidRPr="008F5416" w:rsidRDefault="00924CD6" w:rsidP="00924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</w:pPr>
            <w:r w:rsidRPr="008F5416"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  <w:t>Tipo de Prueb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0716C" w14:textId="77777777" w:rsidR="00924CD6" w:rsidRPr="008F5416" w:rsidRDefault="00924CD6" w:rsidP="00924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s-CO"/>
              </w:rPr>
            </w:pPr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t>Unitaria- automatizada</w:t>
            </w:r>
          </w:p>
        </w:tc>
      </w:tr>
      <w:tr w:rsidR="00924CD6" w:rsidRPr="008F5416" w14:paraId="20C99BED" w14:textId="77777777" w:rsidTr="00924C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79806" w14:textId="77777777" w:rsidR="00924CD6" w:rsidRPr="008F5416" w:rsidRDefault="00924CD6" w:rsidP="00924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</w:pPr>
            <w:r w:rsidRPr="008F5416"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  <w:t>Datos de entrada de la prueb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FDACB" w14:textId="77777777" w:rsidR="00924CD6" w:rsidRPr="008F5416" w:rsidRDefault="00924CD6" w:rsidP="00924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s-CO"/>
              </w:rPr>
            </w:pPr>
            <w:proofErr w:type="spellStart"/>
            <w:proofErr w:type="gramStart"/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t>user.setDocumentoIdentidad</w:t>
            </w:r>
            <w:proofErr w:type="spellEnd"/>
            <w:proofErr w:type="gramEnd"/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t>("1984884343");</w:t>
            </w:r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br/>
            </w:r>
            <w:proofErr w:type="spellStart"/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t>user.setNombres</w:t>
            </w:r>
            <w:proofErr w:type="spellEnd"/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t>("</w:t>
            </w:r>
            <w:proofErr w:type="spellStart"/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t>Julian</w:t>
            </w:r>
            <w:proofErr w:type="spellEnd"/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t xml:space="preserve"> David");</w:t>
            </w:r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br/>
            </w:r>
            <w:proofErr w:type="spellStart"/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t>user.setApellidos</w:t>
            </w:r>
            <w:proofErr w:type="spellEnd"/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t>("Fierro Casanova");</w:t>
            </w:r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br/>
            </w:r>
            <w:proofErr w:type="spellStart"/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t>user.setCelular</w:t>
            </w:r>
            <w:proofErr w:type="spellEnd"/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t>("3123332332");</w:t>
            </w:r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br/>
            </w:r>
            <w:proofErr w:type="spellStart"/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t>user.setCorreo</w:t>
            </w:r>
            <w:proofErr w:type="spellEnd"/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t>("julifierrocasanova@gmail.com");</w:t>
            </w:r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br/>
            </w:r>
            <w:proofErr w:type="spellStart"/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t>user.setPassword</w:t>
            </w:r>
            <w:proofErr w:type="spellEnd"/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t>("jajaja");</w:t>
            </w:r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br/>
            </w:r>
            <w:proofErr w:type="spellStart"/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t>user.setConfirmarPassword</w:t>
            </w:r>
            <w:proofErr w:type="spellEnd"/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t>("jajaja");</w:t>
            </w:r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br/>
            </w:r>
            <w:proofErr w:type="spellStart"/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t>user.setRol</w:t>
            </w:r>
            <w:proofErr w:type="spellEnd"/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t>("</w:t>
            </w:r>
            <w:proofErr w:type="spellStart"/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t>Admin</w:t>
            </w:r>
            <w:proofErr w:type="spellEnd"/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t>");</w:t>
            </w:r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br/>
            </w:r>
            <w:proofErr w:type="spellStart"/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t>user.setImagenUser</w:t>
            </w:r>
            <w:proofErr w:type="spellEnd"/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t>("</w:t>
            </w:r>
            <w:proofErr w:type="spellStart"/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t>imagenUser</w:t>
            </w:r>
            <w:proofErr w:type="spellEnd"/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t>");</w:t>
            </w:r>
          </w:p>
        </w:tc>
      </w:tr>
      <w:tr w:rsidR="00924CD6" w:rsidRPr="008F5416" w14:paraId="37BFB406" w14:textId="77777777" w:rsidTr="00924C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FA870" w14:textId="77777777" w:rsidR="00924CD6" w:rsidRPr="008F5416" w:rsidRDefault="00924CD6" w:rsidP="00924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</w:pPr>
            <w:r w:rsidRPr="008F5416"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  <w:t>Procedimiento de Prueb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9DCC9E" w14:textId="77777777" w:rsidR="00924CD6" w:rsidRPr="008F5416" w:rsidRDefault="00924CD6" w:rsidP="00924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s-CO"/>
              </w:rPr>
            </w:pPr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t xml:space="preserve">* Inicializar el objeto </w:t>
            </w:r>
            <w:proofErr w:type="spellStart"/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t>user</w:t>
            </w:r>
            <w:proofErr w:type="spellEnd"/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t xml:space="preserve"> con los datos de entrada.</w:t>
            </w:r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br/>
              <w:t>* Ejecutar la función de registro de usuario en el sistema.</w:t>
            </w:r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br/>
              <w:t>* Verificar que se registre el usuario sin errores.</w:t>
            </w:r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br/>
              <w:t>* Comprobar que todos los campos requeridos se almacenen correctamente en la base de datos.</w:t>
            </w:r>
          </w:p>
        </w:tc>
      </w:tr>
      <w:tr w:rsidR="00924CD6" w:rsidRPr="008F5416" w14:paraId="6E804135" w14:textId="77777777" w:rsidTr="00924C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A0FDD" w14:textId="77777777" w:rsidR="00924CD6" w:rsidRPr="008F5416" w:rsidRDefault="00924CD6" w:rsidP="00924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</w:pPr>
            <w:r w:rsidRPr="008F5416"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  <w:t>Datos de salida - Resultado Esperad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F6848" w14:textId="77777777" w:rsidR="00924CD6" w:rsidRPr="008F5416" w:rsidRDefault="00924CD6" w:rsidP="00924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s-CO"/>
              </w:rPr>
            </w:pPr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t>* Usuario registrado correctamente en la base de datos.</w:t>
            </w:r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br/>
              <w:t>* Todos los campos coinciden con los valores proporcionados.</w:t>
            </w:r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br/>
              <w:t>* El sistema no arroja errores y envía un correo de confirmación.</w:t>
            </w:r>
          </w:p>
        </w:tc>
      </w:tr>
      <w:tr w:rsidR="00924CD6" w:rsidRPr="008F5416" w14:paraId="271C0886" w14:textId="77777777" w:rsidTr="00924C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29127" w14:textId="77777777" w:rsidR="00924CD6" w:rsidRPr="008F5416" w:rsidRDefault="00924CD6" w:rsidP="00924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</w:pPr>
            <w:r w:rsidRPr="008F5416"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  <w:t>Resultado Obtenido Prueba Exito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76B97" w14:textId="77777777" w:rsidR="00924CD6" w:rsidRPr="008F5416" w:rsidRDefault="00924CD6" w:rsidP="0092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</w:pPr>
            <w:r w:rsidRPr="008F5416"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  <w:t>¿Prueba Exitosa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78BAB" w14:textId="77777777" w:rsidR="00924CD6" w:rsidRPr="008F5416" w:rsidRDefault="00924CD6" w:rsidP="0092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</w:pPr>
            <w:r w:rsidRPr="008F5416"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  <w:t>Si (</w:t>
            </w:r>
            <w:r w:rsidRPr="008F5416">
              <w:rPr>
                <w:rFonts w:ascii="Times New Roman" w:eastAsia="Times New Roman" w:hAnsi="Times New Roman" w:cs="Times New Roman"/>
                <w:bCs/>
                <w:lang w:eastAsia="es-CO"/>
              </w:rPr>
              <w:t>X</w:t>
            </w:r>
            <w:r w:rsidRPr="008F5416"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61D3B" w14:textId="77777777" w:rsidR="00924CD6" w:rsidRPr="008F5416" w:rsidRDefault="00924CD6" w:rsidP="0092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</w:pPr>
            <w:r w:rsidRPr="008F5416"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  <w:t xml:space="preserve">No </w:t>
            </w:r>
            <w:proofErr w:type="gramStart"/>
            <w:r w:rsidRPr="008F5416"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  <w:t>( )</w:t>
            </w:r>
            <w:proofErr w:type="gramEnd"/>
          </w:p>
        </w:tc>
      </w:tr>
      <w:tr w:rsidR="00924CD6" w:rsidRPr="008F5416" w14:paraId="34664EB4" w14:textId="77777777" w:rsidTr="00924C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FB6F9" w14:textId="77777777" w:rsidR="00924CD6" w:rsidRPr="008F5416" w:rsidRDefault="00924CD6" w:rsidP="00924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</w:pPr>
            <w:r w:rsidRPr="008F5416"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  <w:t>Realizado por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B546F" w14:textId="77777777" w:rsidR="00924CD6" w:rsidRPr="008F5416" w:rsidRDefault="00924CD6" w:rsidP="00924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</w:pPr>
            <w:r w:rsidRPr="008F5416"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  <w:t>Firma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30867" w14:textId="77777777" w:rsidR="00924CD6" w:rsidRPr="008F5416" w:rsidRDefault="00924CD6" w:rsidP="00924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</w:pPr>
            <w:r w:rsidRPr="008F5416"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  <w:t>Fecha</w:t>
            </w:r>
          </w:p>
        </w:tc>
      </w:tr>
      <w:tr w:rsidR="00924CD6" w:rsidRPr="008F5416" w14:paraId="2BBEB399" w14:textId="77777777" w:rsidTr="00924C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62FD3" w14:textId="77777777" w:rsidR="00924CD6" w:rsidRPr="008F5416" w:rsidRDefault="00924CD6" w:rsidP="00924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proofErr w:type="spellStart"/>
            <w:r w:rsidRPr="008F5416">
              <w:rPr>
                <w:rFonts w:ascii="Times New Roman" w:eastAsia="Times New Roman" w:hAnsi="Times New Roman" w:cs="Times New Roman"/>
                <w:lang w:eastAsia="es-CO"/>
              </w:rPr>
              <w:t>Julian</w:t>
            </w:r>
            <w:proofErr w:type="spellEnd"/>
            <w:r w:rsidRPr="008F5416">
              <w:rPr>
                <w:rFonts w:ascii="Times New Roman" w:eastAsia="Times New Roman" w:hAnsi="Times New Roman" w:cs="Times New Roman"/>
                <w:lang w:eastAsia="es-CO"/>
              </w:rPr>
              <w:t xml:space="preserve"> David Fierro Casano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582BA" w14:textId="77777777" w:rsidR="00924CD6" w:rsidRPr="008F5416" w:rsidRDefault="00924CD6" w:rsidP="00924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proofErr w:type="spellStart"/>
            <w:r w:rsidRPr="008F5416">
              <w:rPr>
                <w:rFonts w:ascii="Times New Roman" w:eastAsia="Times New Roman" w:hAnsi="Times New Roman" w:cs="Times New Roman"/>
                <w:lang w:eastAsia="es-CO"/>
              </w:rPr>
              <w:t>Julian</w:t>
            </w:r>
            <w:proofErr w:type="spellEnd"/>
            <w:r w:rsidRPr="008F5416">
              <w:rPr>
                <w:rFonts w:ascii="Times New Roman" w:eastAsia="Times New Roman" w:hAnsi="Times New Roman" w:cs="Times New Roman"/>
                <w:lang w:eastAsia="es-CO"/>
              </w:rPr>
              <w:t xml:space="preserve"> Fierr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4E193" w14:textId="77777777" w:rsidR="00924CD6" w:rsidRPr="008F5416" w:rsidRDefault="00924CD6" w:rsidP="0092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8F5416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9/09/2024</w:t>
            </w:r>
          </w:p>
        </w:tc>
      </w:tr>
      <w:tr w:rsidR="00924CD6" w:rsidRPr="008F5416" w14:paraId="206E358E" w14:textId="77777777" w:rsidTr="00924C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CBD56" w14:textId="77777777" w:rsidR="00924CD6" w:rsidRPr="008F5416" w:rsidRDefault="00924CD6" w:rsidP="00924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</w:pPr>
            <w:r w:rsidRPr="008F5416"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  <w:t>Aprobado por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87464" w14:textId="77777777" w:rsidR="00924CD6" w:rsidRPr="008F5416" w:rsidRDefault="00924CD6" w:rsidP="00924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</w:pPr>
            <w:r w:rsidRPr="008F5416"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  <w:t>Firma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60C9A" w14:textId="77777777" w:rsidR="00924CD6" w:rsidRPr="008F5416" w:rsidRDefault="00924CD6" w:rsidP="00924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</w:pPr>
            <w:r w:rsidRPr="008F5416"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  <w:t>Fecha</w:t>
            </w:r>
          </w:p>
        </w:tc>
      </w:tr>
      <w:tr w:rsidR="00924CD6" w:rsidRPr="008F5416" w14:paraId="720B452A" w14:textId="77777777" w:rsidTr="00924C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9589C" w14:textId="77777777" w:rsidR="00924CD6" w:rsidRPr="008F5416" w:rsidRDefault="00924CD6" w:rsidP="00924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proofErr w:type="spellStart"/>
            <w:r w:rsidRPr="008F5416">
              <w:rPr>
                <w:rFonts w:ascii="Times New Roman" w:eastAsia="Times New Roman" w:hAnsi="Times New Roman" w:cs="Times New Roman"/>
                <w:lang w:eastAsia="es-CO"/>
              </w:rPr>
              <w:t>Julian</w:t>
            </w:r>
            <w:proofErr w:type="spellEnd"/>
            <w:r w:rsidRPr="008F5416">
              <w:rPr>
                <w:rFonts w:ascii="Times New Roman" w:eastAsia="Times New Roman" w:hAnsi="Times New Roman" w:cs="Times New Roman"/>
                <w:lang w:eastAsia="es-CO"/>
              </w:rPr>
              <w:t xml:space="preserve"> David Fierro Casano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93236" w14:textId="77777777" w:rsidR="00924CD6" w:rsidRPr="008F5416" w:rsidRDefault="00924CD6" w:rsidP="00924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proofErr w:type="spellStart"/>
            <w:r w:rsidRPr="008F5416">
              <w:rPr>
                <w:rFonts w:ascii="Times New Roman" w:eastAsia="Times New Roman" w:hAnsi="Times New Roman" w:cs="Times New Roman"/>
                <w:lang w:eastAsia="es-CO"/>
              </w:rPr>
              <w:t>Julian</w:t>
            </w:r>
            <w:proofErr w:type="spellEnd"/>
            <w:r w:rsidRPr="008F5416">
              <w:rPr>
                <w:rFonts w:ascii="Times New Roman" w:eastAsia="Times New Roman" w:hAnsi="Times New Roman" w:cs="Times New Roman"/>
                <w:lang w:eastAsia="es-CO"/>
              </w:rPr>
              <w:t xml:space="preserve"> Fierr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81DC7" w14:textId="77777777" w:rsidR="00924CD6" w:rsidRPr="008F5416" w:rsidRDefault="00924CD6" w:rsidP="0092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8F5416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9/09/2024</w:t>
            </w:r>
          </w:p>
        </w:tc>
      </w:tr>
    </w:tbl>
    <w:p w14:paraId="7664751C" w14:textId="05E49982" w:rsidR="00924CD6" w:rsidRDefault="00924CD6" w:rsidP="00924CD6">
      <w:pPr>
        <w:rPr>
          <w:rFonts w:ascii="Times New Roman" w:hAnsi="Times New Roman" w:cs="Times New Roman"/>
          <w:sz w:val="24"/>
          <w:szCs w:val="24"/>
        </w:rPr>
      </w:pPr>
    </w:p>
    <w:p w14:paraId="2DE1CD85" w14:textId="4A96311F" w:rsidR="00924CD6" w:rsidRDefault="00924CD6" w:rsidP="00924CD6">
      <w:pPr>
        <w:rPr>
          <w:rFonts w:ascii="Times New Roman" w:hAnsi="Times New Roman" w:cs="Times New Roman"/>
          <w:sz w:val="24"/>
          <w:szCs w:val="24"/>
        </w:rPr>
      </w:pPr>
    </w:p>
    <w:p w14:paraId="7EE748E0" w14:textId="51CB3F97" w:rsidR="00924CD6" w:rsidRDefault="00924CD6" w:rsidP="00924CD6">
      <w:pPr>
        <w:rPr>
          <w:rFonts w:ascii="Times New Roman" w:hAnsi="Times New Roman" w:cs="Times New Roman"/>
          <w:sz w:val="24"/>
          <w:szCs w:val="24"/>
        </w:rPr>
      </w:pPr>
    </w:p>
    <w:p w14:paraId="7D535B4B" w14:textId="77777777" w:rsidR="008F5416" w:rsidRDefault="008F5416" w:rsidP="00924CD6">
      <w:pPr>
        <w:rPr>
          <w:rFonts w:ascii="Times New Roman" w:hAnsi="Times New Roman" w:cs="Times New Roman"/>
          <w:sz w:val="24"/>
          <w:szCs w:val="24"/>
        </w:rPr>
      </w:pPr>
    </w:p>
    <w:p w14:paraId="0030B612" w14:textId="46B56CAB" w:rsidR="00924CD6" w:rsidRDefault="00924CD6" w:rsidP="00924CD6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24CD6">
        <w:rPr>
          <w:rFonts w:ascii="Times New Roman" w:hAnsi="Times New Roman" w:cs="Times New Roman"/>
          <w:sz w:val="24"/>
          <w:szCs w:val="24"/>
        </w:rPr>
        <w:lastRenderedPageBreak/>
        <w:t>Imagen:</w:t>
      </w:r>
    </w:p>
    <w:p w14:paraId="7029DCB4" w14:textId="5C6ACD22" w:rsidR="00924CD6" w:rsidRDefault="00924CD6" w:rsidP="00924CD6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E9BB82" wp14:editId="11DEE2A4">
            <wp:extent cx="5032375" cy="3416198"/>
            <wp:effectExtent l="0" t="0" r="0" b="0"/>
            <wp:docPr id="2" name="Imagen 2" descr="C:\Users\SENA\AppData\Local\Microsoft\Windows\INetCache\Content.MSO\4DD83A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SENA\AppData\Local\Microsoft\Windows\INetCache\Content.MSO\4DD83A8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56" cy="343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8A5D" w14:textId="01D96214" w:rsidR="00924CD6" w:rsidRDefault="00924CD6" w:rsidP="00924CD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B945057" w14:textId="53DAE07D" w:rsidR="00924CD6" w:rsidRDefault="00924CD6" w:rsidP="00924CD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EE305CD" w14:textId="36625154" w:rsidR="00924CD6" w:rsidRDefault="00924CD6" w:rsidP="00924CD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4D6E4C5" w14:textId="731350ED" w:rsidR="00924CD6" w:rsidRDefault="00924CD6" w:rsidP="00924CD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7147B93" w14:textId="77D58A65" w:rsidR="00924CD6" w:rsidRDefault="00924CD6" w:rsidP="00924CD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62B3648" w14:textId="52CE5015" w:rsidR="00924CD6" w:rsidRDefault="00924CD6" w:rsidP="00924CD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FE30CFF" w14:textId="54766488" w:rsidR="00924CD6" w:rsidRDefault="00924CD6" w:rsidP="00924CD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CFBA3B3" w14:textId="3CC3F241" w:rsidR="00924CD6" w:rsidRDefault="00924CD6" w:rsidP="00924CD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431747D" w14:textId="384EC730" w:rsidR="00924CD6" w:rsidRDefault="00924CD6" w:rsidP="00924CD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13C45DE" w14:textId="40512FCA" w:rsidR="00924CD6" w:rsidRDefault="00924CD6" w:rsidP="00924CD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5A31F92" w14:textId="5DFEC694" w:rsidR="00924CD6" w:rsidRDefault="00924CD6" w:rsidP="00924CD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21511DB" w14:textId="4D5ABC39" w:rsidR="00924CD6" w:rsidRDefault="00924CD6" w:rsidP="00924CD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CF3C35B" w14:textId="1E9A3C13" w:rsidR="00924CD6" w:rsidRDefault="00924CD6" w:rsidP="00924CD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DFF595B" w14:textId="6813B13A" w:rsidR="00924CD6" w:rsidRDefault="00924CD6" w:rsidP="00924CD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682EE9D" w14:textId="7808D021" w:rsidR="00924CD6" w:rsidRDefault="00924CD6" w:rsidP="00924CD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5256CB1" w14:textId="07C76898" w:rsidR="00924CD6" w:rsidRDefault="00924CD6" w:rsidP="00924CD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8043BBB" w14:textId="2574245D" w:rsidR="00924CD6" w:rsidRDefault="00924CD6" w:rsidP="00924CD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3A3DCCC" w14:textId="705A7638" w:rsidR="00924CD6" w:rsidRDefault="00924CD6" w:rsidP="00924CD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97622C6" w14:textId="2420FD71" w:rsidR="00924CD6" w:rsidRDefault="00924CD6" w:rsidP="00924CD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0A7A707" w14:textId="5ABF7C40" w:rsidR="00924CD6" w:rsidRDefault="00924CD6" w:rsidP="00924CD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F0E92BD" w14:textId="6D2067A6" w:rsidR="00924CD6" w:rsidRDefault="00924CD6" w:rsidP="00924CD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F35496A" w14:textId="0A4E0F99" w:rsidR="00924CD6" w:rsidRDefault="00924CD6" w:rsidP="00924CD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FB91AE0" w14:textId="2B48E95B" w:rsidR="00924CD6" w:rsidRDefault="00924CD6" w:rsidP="00924CD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71C4B59" w14:textId="63835ADD" w:rsidR="00924CD6" w:rsidRDefault="00924CD6" w:rsidP="00924CD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141BFB4" w14:textId="0BC34E10" w:rsidR="00924CD6" w:rsidRDefault="00924CD6" w:rsidP="00924CD6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ueba 2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4290"/>
        <w:gridCol w:w="1076"/>
        <w:gridCol w:w="1470"/>
      </w:tblGrid>
      <w:tr w:rsidR="00924CD6" w:rsidRPr="00924CD6" w14:paraId="4125F9F3" w14:textId="77777777" w:rsidTr="00924CD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5C5CE" w14:textId="77777777" w:rsidR="00924CD6" w:rsidRPr="00924CD6" w:rsidRDefault="00924CD6" w:rsidP="00924C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924CD6">
              <w:rPr>
                <w:rFonts w:ascii="Calibri" w:eastAsia="Times New Roman" w:hAnsi="Calibri" w:cs="Calibri"/>
                <w:b/>
                <w:bCs/>
                <w:lang w:eastAsia="es-CO"/>
              </w:rPr>
              <w:t>Fecha de realización: 09/09/20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24F39" w14:textId="77777777" w:rsidR="00924CD6" w:rsidRPr="008F5416" w:rsidRDefault="00924CD6" w:rsidP="00924CD6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Duración de la prueba: 7.983 s</w:t>
            </w:r>
          </w:p>
        </w:tc>
      </w:tr>
      <w:tr w:rsidR="00924CD6" w:rsidRPr="00924CD6" w14:paraId="3FF5513E" w14:textId="77777777" w:rsidTr="00924C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2BA9D" w14:textId="77777777" w:rsidR="00924CD6" w:rsidRPr="00924CD6" w:rsidRDefault="00924CD6" w:rsidP="00924C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924CD6">
              <w:rPr>
                <w:rFonts w:ascii="Calibri" w:eastAsia="Times New Roman" w:hAnsi="Calibri" w:cs="Calibri"/>
                <w:b/>
                <w:bCs/>
                <w:lang w:eastAsia="es-CO"/>
              </w:rPr>
              <w:t>Requerimientos Funcional de la prueb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E02FC" w14:textId="77777777" w:rsidR="00924CD6" w:rsidRPr="008F5416" w:rsidRDefault="00924CD6" w:rsidP="00924CD6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 xml:space="preserve">Registro de usuario con correo y documento repetido </w:t>
            </w:r>
            <w:proofErr w:type="spellStart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Service</w:t>
            </w:r>
            <w:proofErr w:type="spellEnd"/>
          </w:p>
        </w:tc>
      </w:tr>
      <w:tr w:rsidR="00924CD6" w:rsidRPr="00924CD6" w14:paraId="5E6497E8" w14:textId="77777777" w:rsidTr="00924C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A8D3E" w14:textId="77777777" w:rsidR="00924CD6" w:rsidRPr="00924CD6" w:rsidRDefault="00924CD6" w:rsidP="00924C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924CD6">
              <w:rPr>
                <w:rFonts w:ascii="Calibri" w:eastAsia="Times New Roman" w:hAnsi="Calibri" w:cs="Calibri"/>
                <w:b/>
                <w:bCs/>
                <w:lang w:eastAsia="es-CO"/>
              </w:rPr>
              <w:t>Objetiv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95591" w14:textId="77777777" w:rsidR="00924CD6" w:rsidRPr="008F5416" w:rsidRDefault="00924CD6" w:rsidP="00924CD6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Verificar que el sistema no permita registrar un usuario con un correo electrónico o documento de identidad ya registrado, devolviendo los mensajes de error correspondientes.</w:t>
            </w:r>
          </w:p>
        </w:tc>
      </w:tr>
      <w:tr w:rsidR="00924CD6" w:rsidRPr="00924CD6" w14:paraId="7C1F4807" w14:textId="77777777" w:rsidTr="00924C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47F6A" w14:textId="77777777" w:rsidR="00924CD6" w:rsidRPr="00924CD6" w:rsidRDefault="00924CD6" w:rsidP="00924C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924CD6">
              <w:rPr>
                <w:rFonts w:ascii="Calibri" w:eastAsia="Times New Roman" w:hAnsi="Calibri" w:cs="Calibri"/>
                <w:b/>
                <w:bCs/>
                <w:lang w:eastAsia="es-CO"/>
              </w:rPr>
              <w:t>Tipo de Prueb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8E113" w14:textId="77777777" w:rsidR="00924CD6" w:rsidRPr="008F5416" w:rsidRDefault="00924CD6" w:rsidP="00924CD6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Unitaria- automatizada</w:t>
            </w:r>
          </w:p>
        </w:tc>
      </w:tr>
      <w:tr w:rsidR="00924CD6" w:rsidRPr="00924CD6" w14:paraId="7FB2CED7" w14:textId="77777777" w:rsidTr="00924C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B223D" w14:textId="77777777" w:rsidR="00924CD6" w:rsidRPr="00924CD6" w:rsidRDefault="00924CD6" w:rsidP="00924C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924CD6">
              <w:rPr>
                <w:rFonts w:ascii="Calibri" w:eastAsia="Times New Roman" w:hAnsi="Calibri" w:cs="Calibri"/>
                <w:b/>
                <w:bCs/>
                <w:lang w:eastAsia="es-CO"/>
              </w:rPr>
              <w:t>Datos de entrada de la prueb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D5500" w14:textId="77777777" w:rsidR="00924CD6" w:rsidRPr="008F5416" w:rsidRDefault="00924CD6" w:rsidP="00924CD6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proofErr w:type="spellStart"/>
            <w:proofErr w:type="gramStart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user.setDocumentoIdentidad</w:t>
            </w:r>
            <w:proofErr w:type="spellEnd"/>
            <w:proofErr w:type="gramEnd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("1984884343");</w:t>
            </w: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user.setNombres</w:t>
            </w:r>
            <w:proofErr w:type="spellEnd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("</w:t>
            </w:r>
            <w:proofErr w:type="spellStart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Julian</w:t>
            </w:r>
            <w:proofErr w:type="spellEnd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 xml:space="preserve"> David");</w:t>
            </w: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user.setApellidos</w:t>
            </w:r>
            <w:proofErr w:type="spellEnd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("Fierro Casanova");</w:t>
            </w: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user.setCelular</w:t>
            </w:r>
            <w:proofErr w:type="spellEnd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("3123332332");</w:t>
            </w: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user.setCorreo</w:t>
            </w:r>
            <w:proofErr w:type="spellEnd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("julifierrocasanova@gmail.com");</w:t>
            </w: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user.setPassword</w:t>
            </w:r>
            <w:proofErr w:type="spellEnd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("jajaja");</w:t>
            </w: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user.setConfirmarPassword</w:t>
            </w:r>
            <w:proofErr w:type="spellEnd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("jajaja");</w:t>
            </w: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user.setRol</w:t>
            </w:r>
            <w:proofErr w:type="spellEnd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("</w:t>
            </w:r>
            <w:proofErr w:type="spellStart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Admin</w:t>
            </w:r>
            <w:proofErr w:type="spellEnd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");</w:t>
            </w: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user.setImagenUser</w:t>
            </w:r>
            <w:proofErr w:type="spellEnd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("</w:t>
            </w:r>
            <w:proofErr w:type="spellStart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imagenUser</w:t>
            </w:r>
            <w:proofErr w:type="spellEnd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");</w:t>
            </w:r>
          </w:p>
        </w:tc>
      </w:tr>
      <w:tr w:rsidR="00924CD6" w:rsidRPr="00924CD6" w14:paraId="7A725FCE" w14:textId="77777777" w:rsidTr="00924C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61940" w14:textId="77777777" w:rsidR="00924CD6" w:rsidRPr="00924CD6" w:rsidRDefault="00924CD6" w:rsidP="00924C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924CD6">
              <w:rPr>
                <w:rFonts w:ascii="Calibri" w:eastAsia="Times New Roman" w:hAnsi="Calibri" w:cs="Calibri"/>
                <w:b/>
                <w:bCs/>
                <w:lang w:eastAsia="es-CO"/>
              </w:rPr>
              <w:t>Procedimiento de Prueb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36B91" w14:textId="77777777" w:rsidR="00924CD6" w:rsidRPr="008F5416" w:rsidRDefault="00924CD6" w:rsidP="00924CD6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 xml:space="preserve">* Inicializar el objeto </w:t>
            </w:r>
            <w:proofErr w:type="spellStart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user</w:t>
            </w:r>
            <w:proofErr w:type="spellEnd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 xml:space="preserve"> con los datos de entrada.</w:t>
            </w: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br/>
              <w:t>* Ejecutar la función de registro de usuario con un correo electrónico y documento de identidad ya existentes en el sistema.</w:t>
            </w: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br/>
              <w:t>* Verificar que el sistema devuelva un error que indique la duplicación del correo o documento de identidad.</w:t>
            </w: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br/>
              <w:t>* Asegurarse de que el usuario no se registre en la base de datos.</w:t>
            </w:r>
          </w:p>
        </w:tc>
      </w:tr>
      <w:tr w:rsidR="00924CD6" w:rsidRPr="00924CD6" w14:paraId="271117B9" w14:textId="77777777" w:rsidTr="00924C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262A4" w14:textId="77777777" w:rsidR="00924CD6" w:rsidRPr="00924CD6" w:rsidRDefault="00924CD6" w:rsidP="00924C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924CD6">
              <w:rPr>
                <w:rFonts w:ascii="Calibri" w:eastAsia="Times New Roman" w:hAnsi="Calibri" w:cs="Calibri"/>
                <w:b/>
                <w:bCs/>
                <w:lang w:eastAsia="es-CO"/>
              </w:rPr>
              <w:t>Datos de salida - Resultado Esperad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EEA58" w14:textId="77777777" w:rsidR="00924CD6" w:rsidRPr="008F5416" w:rsidRDefault="00924CD6" w:rsidP="00924CD6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* El sistema devuelve un mensaje de error: "El correo electrónico o documento de identidad ya están registrados."</w:t>
            </w: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br/>
              <w:t>* No se permite el registro del usuario.</w:t>
            </w: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br/>
              <w:t>* Ningún dato nuevo es guardado en la base de datos.</w:t>
            </w:r>
          </w:p>
        </w:tc>
      </w:tr>
      <w:tr w:rsidR="00924CD6" w:rsidRPr="00924CD6" w14:paraId="274A0460" w14:textId="77777777" w:rsidTr="00924C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7E175" w14:textId="77777777" w:rsidR="00924CD6" w:rsidRPr="00924CD6" w:rsidRDefault="00924CD6" w:rsidP="00924C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924CD6">
              <w:rPr>
                <w:rFonts w:ascii="Calibri" w:eastAsia="Times New Roman" w:hAnsi="Calibri" w:cs="Calibri"/>
                <w:b/>
                <w:bCs/>
                <w:lang w:eastAsia="es-CO"/>
              </w:rPr>
              <w:t>Resultado Obtenido Prueba Exito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129C1" w14:textId="77777777" w:rsidR="00924CD6" w:rsidRPr="00924CD6" w:rsidRDefault="00924CD6" w:rsidP="00924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924CD6">
              <w:rPr>
                <w:rFonts w:ascii="Calibri" w:eastAsia="Times New Roman" w:hAnsi="Calibri" w:cs="Calibri"/>
                <w:b/>
                <w:bCs/>
                <w:lang w:eastAsia="es-CO"/>
              </w:rPr>
              <w:t>¿Prueba Exitosa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BD2AA" w14:textId="77777777" w:rsidR="00924CD6" w:rsidRPr="00924CD6" w:rsidRDefault="00924CD6" w:rsidP="00924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924CD6">
              <w:rPr>
                <w:rFonts w:ascii="Calibri" w:eastAsia="Times New Roman" w:hAnsi="Calibri" w:cs="Calibri"/>
                <w:b/>
                <w:bCs/>
                <w:lang w:eastAsia="es-CO"/>
              </w:rPr>
              <w:t>Si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D9FD8" w14:textId="77777777" w:rsidR="00924CD6" w:rsidRPr="00924CD6" w:rsidRDefault="00924CD6" w:rsidP="00924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924CD6">
              <w:rPr>
                <w:rFonts w:ascii="Calibri" w:eastAsia="Times New Roman" w:hAnsi="Calibri" w:cs="Calibri"/>
                <w:b/>
                <w:bCs/>
                <w:lang w:eastAsia="es-CO"/>
              </w:rPr>
              <w:t>No (X)</w:t>
            </w:r>
          </w:p>
        </w:tc>
      </w:tr>
      <w:tr w:rsidR="00924CD6" w:rsidRPr="00924CD6" w14:paraId="133D0EEC" w14:textId="77777777" w:rsidTr="00924C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6A7B9" w14:textId="77777777" w:rsidR="00924CD6" w:rsidRPr="00924CD6" w:rsidRDefault="00924CD6" w:rsidP="00924C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924CD6">
              <w:rPr>
                <w:rFonts w:ascii="Calibri" w:eastAsia="Times New Roman" w:hAnsi="Calibri" w:cs="Calibri"/>
                <w:b/>
                <w:bCs/>
                <w:lang w:eastAsia="es-CO"/>
              </w:rPr>
              <w:t>Realizado por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D3DAB" w14:textId="77777777" w:rsidR="00924CD6" w:rsidRPr="00924CD6" w:rsidRDefault="00924CD6" w:rsidP="00924C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924CD6">
              <w:rPr>
                <w:rFonts w:ascii="Calibri" w:eastAsia="Times New Roman" w:hAnsi="Calibri" w:cs="Calibri"/>
                <w:b/>
                <w:bCs/>
                <w:lang w:eastAsia="es-CO"/>
              </w:rPr>
              <w:t>Firma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3C4AD" w14:textId="77777777" w:rsidR="00924CD6" w:rsidRPr="00924CD6" w:rsidRDefault="00924CD6" w:rsidP="00924C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924CD6">
              <w:rPr>
                <w:rFonts w:ascii="Calibri" w:eastAsia="Times New Roman" w:hAnsi="Calibri" w:cs="Calibri"/>
                <w:b/>
                <w:bCs/>
                <w:lang w:eastAsia="es-CO"/>
              </w:rPr>
              <w:t>Fecha</w:t>
            </w:r>
          </w:p>
        </w:tc>
      </w:tr>
      <w:tr w:rsidR="00924CD6" w:rsidRPr="00924CD6" w14:paraId="099CEE05" w14:textId="77777777" w:rsidTr="00924C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220B1" w14:textId="77777777" w:rsidR="00924CD6" w:rsidRPr="00924CD6" w:rsidRDefault="00924CD6" w:rsidP="00924CD6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924CD6">
              <w:rPr>
                <w:rFonts w:ascii="Calibri" w:eastAsia="Times New Roman" w:hAnsi="Calibri" w:cs="Calibri"/>
                <w:lang w:eastAsia="es-CO"/>
              </w:rPr>
              <w:t>Julian</w:t>
            </w:r>
            <w:proofErr w:type="spellEnd"/>
            <w:r w:rsidRPr="00924CD6">
              <w:rPr>
                <w:rFonts w:ascii="Calibri" w:eastAsia="Times New Roman" w:hAnsi="Calibri" w:cs="Calibri"/>
                <w:lang w:eastAsia="es-CO"/>
              </w:rPr>
              <w:t xml:space="preserve"> David Fierro Casano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CFF8A" w14:textId="77777777" w:rsidR="00924CD6" w:rsidRPr="00924CD6" w:rsidRDefault="00924CD6" w:rsidP="00924CD6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924CD6">
              <w:rPr>
                <w:rFonts w:ascii="Calibri" w:eastAsia="Times New Roman" w:hAnsi="Calibri" w:cs="Calibri"/>
                <w:lang w:eastAsia="es-CO"/>
              </w:rPr>
              <w:t>Julian</w:t>
            </w:r>
            <w:proofErr w:type="spellEnd"/>
            <w:r w:rsidRPr="00924CD6">
              <w:rPr>
                <w:rFonts w:ascii="Calibri" w:eastAsia="Times New Roman" w:hAnsi="Calibri" w:cs="Calibri"/>
                <w:lang w:eastAsia="es-CO"/>
              </w:rPr>
              <w:t xml:space="preserve"> Fierr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437C9" w14:textId="77777777" w:rsidR="00924CD6" w:rsidRPr="00924CD6" w:rsidRDefault="00924CD6" w:rsidP="00924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24CD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9/09/2024</w:t>
            </w:r>
          </w:p>
        </w:tc>
      </w:tr>
      <w:tr w:rsidR="00924CD6" w:rsidRPr="00924CD6" w14:paraId="24134A87" w14:textId="77777777" w:rsidTr="00924C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63DAAE" w14:textId="77777777" w:rsidR="00924CD6" w:rsidRPr="00924CD6" w:rsidRDefault="00924CD6" w:rsidP="00924C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924CD6">
              <w:rPr>
                <w:rFonts w:ascii="Calibri" w:eastAsia="Times New Roman" w:hAnsi="Calibri" w:cs="Calibri"/>
                <w:b/>
                <w:bCs/>
                <w:lang w:eastAsia="es-CO"/>
              </w:rPr>
              <w:t>Aprobado por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92D22" w14:textId="77777777" w:rsidR="00924CD6" w:rsidRPr="00924CD6" w:rsidRDefault="00924CD6" w:rsidP="00924C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924CD6">
              <w:rPr>
                <w:rFonts w:ascii="Calibri" w:eastAsia="Times New Roman" w:hAnsi="Calibri" w:cs="Calibri"/>
                <w:b/>
                <w:bCs/>
                <w:lang w:eastAsia="es-CO"/>
              </w:rPr>
              <w:t>Firma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56F14" w14:textId="77777777" w:rsidR="00924CD6" w:rsidRPr="00924CD6" w:rsidRDefault="00924CD6" w:rsidP="00924C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924CD6">
              <w:rPr>
                <w:rFonts w:ascii="Calibri" w:eastAsia="Times New Roman" w:hAnsi="Calibri" w:cs="Calibri"/>
                <w:b/>
                <w:bCs/>
                <w:lang w:eastAsia="es-CO"/>
              </w:rPr>
              <w:t>Fecha</w:t>
            </w:r>
          </w:p>
        </w:tc>
      </w:tr>
      <w:tr w:rsidR="00924CD6" w:rsidRPr="00924CD6" w14:paraId="69FC0DC1" w14:textId="77777777" w:rsidTr="00924C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EE50D" w14:textId="77777777" w:rsidR="00924CD6" w:rsidRPr="00924CD6" w:rsidRDefault="00924CD6" w:rsidP="00924CD6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924CD6">
              <w:rPr>
                <w:rFonts w:ascii="Calibri" w:eastAsia="Times New Roman" w:hAnsi="Calibri" w:cs="Calibri"/>
                <w:lang w:eastAsia="es-CO"/>
              </w:rPr>
              <w:t>Julian</w:t>
            </w:r>
            <w:proofErr w:type="spellEnd"/>
            <w:r w:rsidRPr="00924CD6">
              <w:rPr>
                <w:rFonts w:ascii="Calibri" w:eastAsia="Times New Roman" w:hAnsi="Calibri" w:cs="Calibri"/>
                <w:lang w:eastAsia="es-CO"/>
              </w:rPr>
              <w:t xml:space="preserve"> David Fierro Casano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5EC8E" w14:textId="77777777" w:rsidR="00924CD6" w:rsidRPr="00924CD6" w:rsidRDefault="00924CD6" w:rsidP="00924CD6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924CD6">
              <w:rPr>
                <w:rFonts w:ascii="Calibri" w:eastAsia="Times New Roman" w:hAnsi="Calibri" w:cs="Calibri"/>
                <w:lang w:eastAsia="es-CO"/>
              </w:rPr>
              <w:t>Julian</w:t>
            </w:r>
            <w:proofErr w:type="spellEnd"/>
            <w:r w:rsidRPr="00924CD6">
              <w:rPr>
                <w:rFonts w:ascii="Calibri" w:eastAsia="Times New Roman" w:hAnsi="Calibri" w:cs="Calibri"/>
                <w:lang w:eastAsia="es-CO"/>
              </w:rPr>
              <w:t xml:space="preserve"> Fierr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0CC57" w14:textId="77777777" w:rsidR="00924CD6" w:rsidRPr="00924CD6" w:rsidRDefault="00924CD6" w:rsidP="00924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24CD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9/09/2024</w:t>
            </w:r>
          </w:p>
        </w:tc>
      </w:tr>
    </w:tbl>
    <w:p w14:paraId="7E732DE2" w14:textId="3F44E8C3" w:rsidR="008F5416" w:rsidRDefault="008F5416" w:rsidP="008F5416">
      <w:pPr>
        <w:rPr>
          <w:rFonts w:ascii="Times New Roman" w:hAnsi="Times New Roman" w:cs="Times New Roman"/>
          <w:sz w:val="24"/>
          <w:szCs w:val="24"/>
        </w:rPr>
      </w:pPr>
    </w:p>
    <w:p w14:paraId="51A25D13" w14:textId="5CD992BE" w:rsidR="008F5416" w:rsidRDefault="008F5416" w:rsidP="008F5416">
      <w:pPr>
        <w:rPr>
          <w:rFonts w:ascii="Times New Roman" w:hAnsi="Times New Roman" w:cs="Times New Roman"/>
          <w:sz w:val="24"/>
          <w:szCs w:val="24"/>
        </w:rPr>
      </w:pPr>
    </w:p>
    <w:p w14:paraId="3559482E" w14:textId="3D32ED38" w:rsidR="008F5416" w:rsidRDefault="008F5416" w:rsidP="008F5416">
      <w:pPr>
        <w:rPr>
          <w:rFonts w:ascii="Times New Roman" w:hAnsi="Times New Roman" w:cs="Times New Roman"/>
          <w:sz w:val="24"/>
          <w:szCs w:val="24"/>
        </w:rPr>
      </w:pPr>
    </w:p>
    <w:p w14:paraId="65C35562" w14:textId="3267E442" w:rsidR="008F5416" w:rsidRDefault="008F5416" w:rsidP="008F5416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agen:</w:t>
      </w:r>
    </w:p>
    <w:p w14:paraId="56AC77BD" w14:textId="44F8F2A0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489150" wp14:editId="586F6816">
            <wp:extent cx="5066523" cy="3738067"/>
            <wp:effectExtent l="0" t="0" r="1270" b="0"/>
            <wp:docPr id="10" name="Imagen 10" descr="C:\Users\SENA\AppData\Local\Microsoft\Windows\INetCache\Content.MSO\1EA0E9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SENA\AppData\Local\Microsoft\Windows\INetCache\Content.MSO\1EA0E9D6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223" cy="376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0CDC7" w14:textId="5BCF4948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A3B3BCE" w14:textId="0D720FDA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BD6D2A5" w14:textId="2B5BE37A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F328992" w14:textId="50D4A677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90309F6" w14:textId="54A1D6F7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FC0AF33" w14:textId="7E0E1FD3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EE7DBDB" w14:textId="1FEA6AA7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F0A5983" w14:textId="4B18F66B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7B23C38" w14:textId="2BBCDF8D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7D8E856" w14:textId="2755E2FE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4F1E325" w14:textId="6EA3D71C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E8030C1" w14:textId="36DB1F06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F420AE4" w14:textId="73A87AE8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1800B52" w14:textId="483F1823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78DDE44" w14:textId="5894B197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B6DD45B" w14:textId="1F78937B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FBEA927" w14:textId="006C2459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FBB2274" w14:textId="592597DA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23F7817" w14:textId="27EEC16E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D7F5FD9" w14:textId="6A8CB4DD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303627F" w14:textId="23E65E4E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C84D480" w14:textId="2ED9067F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6DB015D" w14:textId="6DFB001F" w:rsidR="008F5416" w:rsidRDefault="008F5416" w:rsidP="008F5416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ueba 3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4078"/>
        <w:gridCol w:w="1303"/>
        <w:gridCol w:w="1318"/>
      </w:tblGrid>
      <w:tr w:rsidR="008F5416" w:rsidRPr="008F5416" w14:paraId="44848E03" w14:textId="77777777" w:rsidTr="008F541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6FA69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Fecha de realización: 09/09/20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155C6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Duración de la prueba: 7.975 s</w:t>
            </w:r>
          </w:p>
        </w:tc>
      </w:tr>
      <w:tr w:rsidR="008F5416" w:rsidRPr="008F5416" w14:paraId="485ED61F" w14:textId="77777777" w:rsidTr="008F54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8E986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Requerimientos Funcional de la prueb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338AC2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Error al no llenar un campo obligatorio</w:t>
            </w:r>
          </w:p>
        </w:tc>
      </w:tr>
      <w:tr w:rsidR="008F5416" w:rsidRPr="008F5416" w14:paraId="7267D32E" w14:textId="77777777" w:rsidTr="008F54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92C17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Objetiv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D5D7A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Verificar que el sistema muestre un mensaje de error adecuado cuando un campo obligatorio no se complete durante el registro de usuario.</w:t>
            </w:r>
          </w:p>
        </w:tc>
      </w:tr>
      <w:tr w:rsidR="008F5416" w:rsidRPr="008F5416" w14:paraId="61595A41" w14:textId="77777777" w:rsidTr="008F54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D7EF4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Tipo de Prueb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C1834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Unitaria- automatizada</w:t>
            </w:r>
          </w:p>
        </w:tc>
      </w:tr>
      <w:tr w:rsidR="008F5416" w:rsidRPr="008F5416" w14:paraId="52A8CC8F" w14:textId="77777777" w:rsidTr="008F54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867E0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Datos de entrada de la prueb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5C44E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proofErr w:type="spellStart"/>
            <w:proofErr w:type="gramStart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user.setDocumentoIdentidad</w:t>
            </w:r>
            <w:proofErr w:type="spellEnd"/>
            <w:proofErr w:type="gramEnd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("1984884343");</w:t>
            </w: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user.setApellidos</w:t>
            </w:r>
            <w:proofErr w:type="spellEnd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("Fierro Casanova");</w:t>
            </w: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user.setCelular</w:t>
            </w:r>
            <w:proofErr w:type="spellEnd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("3123332332");</w:t>
            </w: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user.setCorreo</w:t>
            </w:r>
            <w:proofErr w:type="spellEnd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("julifierrocasanova@gmail.com");</w:t>
            </w: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user.setPassword</w:t>
            </w:r>
            <w:proofErr w:type="spellEnd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("jajaja");</w:t>
            </w: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user.setConfirmarPassword</w:t>
            </w:r>
            <w:proofErr w:type="spellEnd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("jajaja");</w:t>
            </w: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user.setRol</w:t>
            </w:r>
            <w:proofErr w:type="spellEnd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("</w:t>
            </w:r>
            <w:proofErr w:type="spellStart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Admin</w:t>
            </w:r>
            <w:proofErr w:type="spellEnd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");</w:t>
            </w: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user.setImagenUser</w:t>
            </w:r>
            <w:proofErr w:type="spellEnd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("</w:t>
            </w:r>
            <w:proofErr w:type="spellStart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imagenUser</w:t>
            </w:r>
            <w:proofErr w:type="spellEnd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");</w:t>
            </w:r>
          </w:p>
        </w:tc>
      </w:tr>
      <w:tr w:rsidR="008F5416" w:rsidRPr="008F5416" w14:paraId="1C5F416A" w14:textId="77777777" w:rsidTr="008F54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C7D31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Procedimiento de Prueb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1B8237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 xml:space="preserve">* Inicializar el objeto </w:t>
            </w:r>
            <w:proofErr w:type="spellStart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user</w:t>
            </w:r>
            <w:proofErr w:type="spellEnd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 xml:space="preserve"> con los datos de entrada, omitiendo uno de los campos obligatorios (en este caso, </w:t>
            </w:r>
            <w:proofErr w:type="spellStart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setNombre</w:t>
            </w:r>
            <w:proofErr w:type="spellEnd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).</w:t>
            </w: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br/>
              <w:t>* Ejecutar la función de registro de usuario.</w:t>
            </w: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br/>
              <w:t>* Verificar que el sistema devuelva un mensaje de error que indique que el campo obligatorio está vacío.</w:t>
            </w: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br/>
              <w:t>* Asegurarse de que el usuario no se registre en la base de datos.</w:t>
            </w:r>
          </w:p>
        </w:tc>
      </w:tr>
      <w:tr w:rsidR="008F5416" w:rsidRPr="008F5416" w14:paraId="51C3484C" w14:textId="77777777" w:rsidTr="008F54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D3349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Datos de salida - Resultado Esperad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53EB3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* El sistema devuelve un mensaje de error: "El campo '</w:t>
            </w:r>
            <w:proofErr w:type="spellStart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ImagenUser</w:t>
            </w:r>
            <w:proofErr w:type="spellEnd"/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' es obligatorio y debe ser completado."</w:t>
            </w: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br/>
              <w:t>* El registro del usuario no se completa.</w:t>
            </w: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br/>
              <w:t>* Ningún dato nuevo es guardado en la base de datos.</w:t>
            </w:r>
          </w:p>
        </w:tc>
      </w:tr>
      <w:tr w:rsidR="008F5416" w:rsidRPr="008F5416" w14:paraId="3B8FD3D8" w14:textId="77777777" w:rsidTr="008F54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95B55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Resultado Obtenido Prueba Exito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1AFE9" w14:textId="77777777" w:rsidR="008F5416" w:rsidRPr="008F5416" w:rsidRDefault="008F5416" w:rsidP="008F5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¿Prueba Exitosa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643ED" w14:textId="77777777" w:rsidR="008F5416" w:rsidRPr="008F5416" w:rsidRDefault="008F5416" w:rsidP="008F5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Si (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8C378" w14:textId="77777777" w:rsidR="008F5416" w:rsidRPr="008F5416" w:rsidRDefault="008F5416" w:rsidP="008F5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No </w:t>
            </w:r>
            <w:proofErr w:type="gramStart"/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( )</w:t>
            </w:r>
            <w:proofErr w:type="gramEnd"/>
          </w:p>
        </w:tc>
      </w:tr>
      <w:tr w:rsidR="008F5416" w:rsidRPr="008F5416" w14:paraId="5E27929D" w14:textId="77777777" w:rsidTr="008F54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EEC0C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Realizado por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25564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Firma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28650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Fecha</w:t>
            </w:r>
          </w:p>
        </w:tc>
      </w:tr>
      <w:tr w:rsidR="008F5416" w:rsidRPr="008F5416" w14:paraId="5A6AB4E3" w14:textId="77777777" w:rsidTr="008F54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06BED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8F5416">
              <w:rPr>
                <w:rFonts w:ascii="Calibri" w:eastAsia="Times New Roman" w:hAnsi="Calibri" w:cs="Calibri"/>
                <w:lang w:eastAsia="es-CO"/>
              </w:rPr>
              <w:t>Julian</w:t>
            </w:r>
            <w:proofErr w:type="spellEnd"/>
            <w:r w:rsidRPr="008F5416">
              <w:rPr>
                <w:rFonts w:ascii="Calibri" w:eastAsia="Times New Roman" w:hAnsi="Calibri" w:cs="Calibri"/>
                <w:lang w:eastAsia="es-CO"/>
              </w:rPr>
              <w:t xml:space="preserve"> David Fierro Casano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9233C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8F5416">
              <w:rPr>
                <w:rFonts w:ascii="Calibri" w:eastAsia="Times New Roman" w:hAnsi="Calibri" w:cs="Calibri"/>
                <w:lang w:eastAsia="es-CO"/>
              </w:rPr>
              <w:t>Julian</w:t>
            </w:r>
            <w:proofErr w:type="spellEnd"/>
            <w:r w:rsidRPr="008F5416">
              <w:rPr>
                <w:rFonts w:ascii="Calibri" w:eastAsia="Times New Roman" w:hAnsi="Calibri" w:cs="Calibri"/>
                <w:lang w:eastAsia="es-CO"/>
              </w:rPr>
              <w:t xml:space="preserve"> Fierr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9A138" w14:textId="77777777" w:rsidR="008F5416" w:rsidRPr="008F5416" w:rsidRDefault="008F5416" w:rsidP="008F5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F541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9/09/2024</w:t>
            </w:r>
          </w:p>
        </w:tc>
      </w:tr>
      <w:tr w:rsidR="008F5416" w:rsidRPr="008F5416" w14:paraId="1B605E13" w14:textId="77777777" w:rsidTr="008F54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A569C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Aprobado por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978F7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Firma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24A7C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Fecha</w:t>
            </w:r>
          </w:p>
        </w:tc>
      </w:tr>
      <w:tr w:rsidR="008F5416" w:rsidRPr="008F5416" w14:paraId="1EF5BDF8" w14:textId="77777777" w:rsidTr="008F54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5CF60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8F5416">
              <w:rPr>
                <w:rFonts w:ascii="Calibri" w:eastAsia="Times New Roman" w:hAnsi="Calibri" w:cs="Calibri"/>
                <w:lang w:eastAsia="es-CO"/>
              </w:rPr>
              <w:t>Julian</w:t>
            </w:r>
            <w:proofErr w:type="spellEnd"/>
            <w:r w:rsidRPr="008F5416">
              <w:rPr>
                <w:rFonts w:ascii="Calibri" w:eastAsia="Times New Roman" w:hAnsi="Calibri" w:cs="Calibri"/>
                <w:lang w:eastAsia="es-CO"/>
              </w:rPr>
              <w:t xml:space="preserve"> David Fierro Casano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172DD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8F5416">
              <w:rPr>
                <w:rFonts w:ascii="Calibri" w:eastAsia="Times New Roman" w:hAnsi="Calibri" w:cs="Calibri"/>
                <w:lang w:eastAsia="es-CO"/>
              </w:rPr>
              <w:t>Julian</w:t>
            </w:r>
            <w:proofErr w:type="spellEnd"/>
            <w:r w:rsidRPr="008F5416">
              <w:rPr>
                <w:rFonts w:ascii="Calibri" w:eastAsia="Times New Roman" w:hAnsi="Calibri" w:cs="Calibri"/>
                <w:lang w:eastAsia="es-CO"/>
              </w:rPr>
              <w:t xml:space="preserve"> Fierr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04BB9" w14:textId="77777777" w:rsidR="008F5416" w:rsidRPr="008F5416" w:rsidRDefault="008F5416" w:rsidP="008F5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F541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9/09/2024</w:t>
            </w:r>
          </w:p>
        </w:tc>
      </w:tr>
    </w:tbl>
    <w:p w14:paraId="5140894A" w14:textId="60DE7D75" w:rsidR="008F5416" w:rsidRDefault="008F5416" w:rsidP="008F5416">
      <w:pPr>
        <w:rPr>
          <w:rFonts w:ascii="Times New Roman" w:hAnsi="Times New Roman" w:cs="Times New Roman"/>
          <w:sz w:val="24"/>
          <w:szCs w:val="24"/>
        </w:rPr>
      </w:pPr>
    </w:p>
    <w:p w14:paraId="527FD17C" w14:textId="0C94760A" w:rsidR="008F5416" w:rsidRDefault="008F5416" w:rsidP="008F5416">
      <w:pPr>
        <w:rPr>
          <w:rFonts w:ascii="Times New Roman" w:hAnsi="Times New Roman" w:cs="Times New Roman"/>
          <w:sz w:val="24"/>
          <w:szCs w:val="24"/>
        </w:rPr>
      </w:pPr>
    </w:p>
    <w:p w14:paraId="36811801" w14:textId="1182A4F3" w:rsidR="008F5416" w:rsidRDefault="008F5416" w:rsidP="008F5416">
      <w:pPr>
        <w:rPr>
          <w:rFonts w:ascii="Times New Roman" w:hAnsi="Times New Roman" w:cs="Times New Roman"/>
          <w:sz w:val="24"/>
          <w:szCs w:val="24"/>
        </w:rPr>
      </w:pPr>
    </w:p>
    <w:p w14:paraId="5BFEB5CC" w14:textId="559143CD" w:rsidR="008F5416" w:rsidRDefault="008F5416" w:rsidP="008F5416">
      <w:pPr>
        <w:rPr>
          <w:rFonts w:ascii="Times New Roman" w:hAnsi="Times New Roman" w:cs="Times New Roman"/>
          <w:sz w:val="24"/>
          <w:szCs w:val="24"/>
        </w:rPr>
      </w:pPr>
    </w:p>
    <w:p w14:paraId="4B558231" w14:textId="736869EB" w:rsidR="008F5416" w:rsidRDefault="008F5416" w:rsidP="008F5416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agen:</w:t>
      </w:r>
    </w:p>
    <w:p w14:paraId="07B454C9" w14:textId="5DB80B0A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86827C" wp14:editId="093F554C">
            <wp:extent cx="4923734" cy="3467405"/>
            <wp:effectExtent l="0" t="0" r="0" b="0"/>
            <wp:docPr id="23" name="Imagen 23" descr="C:\Users\SENA\AppData\Local\Microsoft\Windows\INetCache\Content.MSO\6D2CAC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SENA\AppData\Local\Microsoft\Windows\INetCache\Content.MSO\6D2CAC5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636" cy="347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C74F1" w14:textId="596DBC7B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1E4A9E0" w14:textId="1C55E57F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651FAED" w14:textId="32141C02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8833E43" w14:textId="6DF85964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B8A5559" w14:textId="34F939A2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824D0E5" w14:textId="176EC141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EF888D9" w14:textId="6FA6A314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6CB2395" w14:textId="1A210BEF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0D38C85" w14:textId="4EC282BD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71E5DE3" w14:textId="03048883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FF5C229" w14:textId="72267E0E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9BEC3CA" w14:textId="3669FB05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ACFB21B" w14:textId="2CF06DA2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EAA9FB1" w14:textId="12BD19DA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B957DC8" w14:textId="31076DB3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508323D" w14:textId="267C0935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F79EED2" w14:textId="03CBF3D1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255406A" w14:textId="5B94F1C8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C0C663C" w14:textId="02BB112C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D8E84BF" w14:textId="3F878355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CC62C98" w14:textId="69A99F74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B5715FC" w14:textId="46F32D27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A180B61" w14:textId="07797CC1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2697C85" w14:textId="33DAD129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C96D960" w14:textId="119B8E84" w:rsidR="008F5416" w:rsidRDefault="008F5416" w:rsidP="008F5416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ueba 4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2"/>
        <w:gridCol w:w="3370"/>
        <w:gridCol w:w="1243"/>
        <w:gridCol w:w="1277"/>
      </w:tblGrid>
      <w:tr w:rsidR="008F5416" w:rsidRPr="008F5416" w14:paraId="728B2E09" w14:textId="77777777" w:rsidTr="008F541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021FD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Fecha de realización: 09/09/20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4D8BB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Duración de la prueba: 8.212 s</w:t>
            </w:r>
          </w:p>
        </w:tc>
      </w:tr>
      <w:tr w:rsidR="008F5416" w:rsidRPr="008F5416" w14:paraId="62A30165" w14:textId="77777777" w:rsidTr="008F54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200A2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Requerimientos Funcional de la prueb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F4050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Consulta la lista de usuario</w:t>
            </w:r>
          </w:p>
        </w:tc>
      </w:tr>
      <w:tr w:rsidR="008F5416" w:rsidRPr="008F5416" w14:paraId="2F183BEB" w14:textId="77777777" w:rsidTr="008F54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972B5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Objetiv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25CA0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Verificar que el sistema permita consultar correctamente la lista de usuarios registrados.</w:t>
            </w:r>
          </w:p>
        </w:tc>
      </w:tr>
      <w:tr w:rsidR="008F5416" w:rsidRPr="008F5416" w14:paraId="4E1B8879" w14:textId="77777777" w:rsidTr="008F54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F7F63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Tipo de Prueb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6CAB7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Unitaria- automatizada</w:t>
            </w:r>
          </w:p>
        </w:tc>
      </w:tr>
      <w:tr w:rsidR="008F5416" w:rsidRPr="008F5416" w14:paraId="13D43B3E" w14:textId="77777777" w:rsidTr="008F54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F7A6E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Datos de entrada de la prueb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87F31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No Requeridos</w:t>
            </w:r>
          </w:p>
        </w:tc>
      </w:tr>
      <w:tr w:rsidR="008F5416" w:rsidRPr="008F5416" w14:paraId="3090CE11" w14:textId="77777777" w:rsidTr="008F54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17517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Procedimiento de Prueb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5DCB4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Ejecutar el test automatizado para consultar la lista de usuarios.</w:t>
            </w:r>
          </w:p>
        </w:tc>
      </w:tr>
      <w:tr w:rsidR="008F5416" w:rsidRPr="008F5416" w14:paraId="3B5481CB" w14:textId="77777777" w:rsidTr="008F54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E3293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Datos de salida - Resultado Esperad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7076B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Cs/>
                <w:lang w:eastAsia="es-CO"/>
              </w:rPr>
              <w:t>La lista de usuarios obtenida</w:t>
            </w:r>
          </w:p>
        </w:tc>
      </w:tr>
      <w:tr w:rsidR="008F5416" w:rsidRPr="008F5416" w14:paraId="647A10CA" w14:textId="77777777" w:rsidTr="008F54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40E35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Resultado Obtenido Prueba Exito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1C958" w14:textId="77777777" w:rsidR="008F5416" w:rsidRPr="008F5416" w:rsidRDefault="008F5416" w:rsidP="008F5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¿Prueba Exitosa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5F063" w14:textId="77777777" w:rsidR="008F5416" w:rsidRPr="008F5416" w:rsidRDefault="008F5416" w:rsidP="008F5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Si (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3E161" w14:textId="77777777" w:rsidR="008F5416" w:rsidRPr="008F5416" w:rsidRDefault="008F5416" w:rsidP="008F5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No </w:t>
            </w:r>
            <w:proofErr w:type="gramStart"/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( )</w:t>
            </w:r>
            <w:proofErr w:type="gramEnd"/>
          </w:p>
        </w:tc>
      </w:tr>
      <w:tr w:rsidR="008F5416" w:rsidRPr="008F5416" w14:paraId="6F44EBC0" w14:textId="77777777" w:rsidTr="008F54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30B52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Realizado por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61EE1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Firma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B92A0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Fecha</w:t>
            </w:r>
          </w:p>
        </w:tc>
      </w:tr>
      <w:tr w:rsidR="008F5416" w:rsidRPr="008F5416" w14:paraId="44696C57" w14:textId="77777777" w:rsidTr="008F54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506AE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8F5416">
              <w:rPr>
                <w:rFonts w:ascii="Calibri" w:eastAsia="Times New Roman" w:hAnsi="Calibri" w:cs="Calibri"/>
                <w:lang w:eastAsia="es-CO"/>
              </w:rPr>
              <w:t>Julian</w:t>
            </w:r>
            <w:proofErr w:type="spellEnd"/>
            <w:r w:rsidRPr="008F5416">
              <w:rPr>
                <w:rFonts w:ascii="Calibri" w:eastAsia="Times New Roman" w:hAnsi="Calibri" w:cs="Calibri"/>
                <w:lang w:eastAsia="es-CO"/>
              </w:rPr>
              <w:t xml:space="preserve"> David Fierro Casano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E2AA3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8F5416">
              <w:rPr>
                <w:rFonts w:ascii="Calibri" w:eastAsia="Times New Roman" w:hAnsi="Calibri" w:cs="Calibri"/>
                <w:lang w:eastAsia="es-CO"/>
              </w:rPr>
              <w:t>Julian</w:t>
            </w:r>
            <w:proofErr w:type="spellEnd"/>
            <w:r w:rsidRPr="008F5416">
              <w:rPr>
                <w:rFonts w:ascii="Calibri" w:eastAsia="Times New Roman" w:hAnsi="Calibri" w:cs="Calibri"/>
                <w:lang w:eastAsia="es-CO"/>
              </w:rPr>
              <w:t xml:space="preserve"> Fierr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6787F" w14:textId="77777777" w:rsidR="008F5416" w:rsidRPr="008F5416" w:rsidRDefault="008F5416" w:rsidP="008F5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F541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9/09/2024</w:t>
            </w:r>
          </w:p>
        </w:tc>
      </w:tr>
      <w:tr w:rsidR="008F5416" w:rsidRPr="008F5416" w14:paraId="606B5CA4" w14:textId="77777777" w:rsidTr="008F54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E1508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Aprobado por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99C0F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Firma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4E893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Fecha</w:t>
            </w:r>
          </w:p>
        </w:tc>
      </w:tr>
      <w:tr w:rsidR="008F5416" w:rsidRPr="008F5416" w14:paraId="52765BA6" w14:textId="77777777" w:rsidTr="008F54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DE88E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8F5416">
              <w:rPr>
                <w:rFonts w:ascii="Calibri" w:eastAsia="Times New Roman" w:hAnsi="Calibri" w:cs="Calibri"/>
                <w:lang w:eastAsia="es-CO"/>
              </w:rPr>
              <w:t>Julian</w:t>
            </w:r>
            <w:proofErr w:type="spellEnd"/>
            <w:r w:rsidRPr="008F5416">
              <w:rPr>
                <w:rFonts w:ascii="Calibri" w:eastAsia="Times New Roman" w:hAnsi="Calibri" w:cs="Calibri"/>
                <w:lang w:eastAsia="es-CO"/>
              </w:rPr>
              <w:t xml:space="preserve"> David Fierro Casano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F556C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8F5416">
              <w:rPr>
                <w:rFonts w:ascii="Calibri" w:eastAsia="Times New Roman" w:hAnsi="Calibri" w:cs="Calibri"/>
                <w:lang w:eastAsia="es-CO"/>
              </w:rPr>
              <w:t>Julian</w:t>
            </w:r>
            <w:proofErr w:type="spellEnd"/>
            <w:r w:rsidRPr="008F5416">
              <w:rPr>
                <w:rFonts w:ascii="Calibri" w:eastAsia="Times New Roman" w:hAnsi="Calibri" w:cs="Calibri"/>
                <w:lang w:eastAsia="es-CO"/>
              </w:rPr>
              <w:t xml:space="preserve"> Fierr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CCECD" w14:textId="77777777" w:rsidR="008F5416" w:rsidRPr="008F5416" w:rsidRDefault="008F5416" w:rsidP="008F5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F541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9/09/2024</w:t>
            </w:r>
          </w:p>
        </w:tc>
      </w:tr>
    </w:tbl>
    <w:p w14:paraId="17B70C56" w14:textId="30020D71" w:rsidR="008F5416" w:rsidRDefault="008F5416" w:rsidP="008F5416">
      <w:pPr>
        <w:rPr>
          <w:rFonts w:ascii="Times New Roman" w:hAnsi="Times New Roman" w:cs="Times New Roman"/>
          <w:sz w:val="24"/>
          <w:szCs w:val="24"/>
        </w:rPr>
      </w:pPr>
    </w:p>
    <w:p w14:paraId="59CA72D4" w14:textId="1BB361FB" w:rsidR="008F5416" w:rsidRDefault="008F5416" w:rsidP="008F5416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n:</w:t>
      </w:r>
    </w:p>
    <w:p w14:paraId="4BC29E25" w14:textId="0EE3106E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958E5B" wp14:editId="54279DF1">
            <wp:extent cx="4147718" cy="2837815"/>
            <wp:effectExtent l="0" t="0" r="5715" b="635"/>
            <wp:docPr id="24" name="Imagen 24" descr="C:\Users\SENA\AppData\Local\Microsoft\Windows\INetCache\Content.MSO\5EE559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SENA\AppData\Local\Microsoft\Windows\INetCache\Content.MSO\5EE55982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25" cy="289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F253" w14:textId="0740AF91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79BF310" w14:textId="14C89F28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F8E7C0C" w14:textId="4839D33E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D69C72A" w14:textId="0E0A87B4" w:rsidR="008F5416" w:rsidRDefault="008F5416" w:rsidP="008F54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504B82B" w14:textId="30F3895C" w:rsidR="008F5416" w:rsidRDefault="008F5416" w:rsidP="008F5416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ueba 5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8"/>
        <w:gridCol w:w="3301"/>
        <w:gridCol w:w="1196"/>
        <w:gridCol w:w="1237"/>
      </w:tblGrid>
      <w:tr w:rsidR="008F5416" w:rsidRPr="008F5416" w14:paraId="7FFCF7C4" w14:textId="77777777" w:rsidTr="008F541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3974F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Fecha de realización: 11/09/20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0A23D" w14:textId="77777777" w:rsidR="008F5416" w:rsidRPr="007022C1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Duración de la prueba: 9.595 s</w:t>
            </w:r>
          </w:p>
        </w:tc>
      </w:tr>
      <w:tr w:rsidR="008F5416" w:rsidRPr="008F5416" w14:paraId="4B8B9356" w14:textId="77777777" w:rsidTr="008F54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A12EA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Requerimientos Funcional de la prueb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46676" w14:textId="77777777" w:rsidR="008F5416" w:rsidRPr="007022C1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Consulta la lista de usuario incorrecto</w:t>
            </w:r>
          </w:p>
        </w:tc>
      </w:tr>
      <w:tr w:rsidR="008F5416" w:rsidRPr="008F5416" w14:paraId="7C697C02" w14:textId="77777777" w:rsidTr="008F54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0153F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Objetiv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BE4E8" w14:textId="77777777" w:rsidR="008F5416" w:rsidRPr="007022C1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Verificar que el sistema arroje un erro cuando se intente consultar los usuarios.</w:t>
            </w:r>
          </w:p>
        </w:tc>
      </w:tr>
      <w:tr w:rsidR="008F5416" w:rsidRPr="008F5416" w14:paraId="5C50C8C9" w14:textId="77777777" w:rsidTr="008F54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74FDC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Tipo de Prueb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FA3EE" w14:textId="77777777" w:rsidR="008F5416" w:rsidRPr="007022C1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nitaria- automatizada</w:t>
            </w:r>
          </w:p>
        </w:tc>
      </w:tr>
      <w:tr w:rsidR="008F5416" w:rsidRPr="008F5416" w14:paraId="727ADA7D" w14:textId="77777777" w:rsidTr="008F54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3B371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Datos de entrada de la prueb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7C986" w14:textId="77777777" w:rsidR="008F5416" w:rsidRPr="007022C1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No Requeridos</w:t>
            </w:r>
          </w:p>
        </w:tc>
      </w:tr>
      <w:tr w:rsidR="008F5416" w:rsidRPr="008F5416" w14:paraId="45E2418C" w14:textId="77777777" w:rsidTr="008F54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CF22E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Procedimiento de Prueb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83C9D1" w14:textId="77777777" w:rsidR="008F5416" w:rsidRPr="007022C1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Ejecutar la prueba automatizada para consultar la lista de usuarios.</w:t>
            </w:r>
          </w:p>
        </w:tc>
      </w:tr>
      <w:tr w:rsidR="008F5416" w:rsidRPr="008F5416" w14:paraId="2E037CD9" w14:textId="77777777" w:rsidTr="008F54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983E9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Datos de salida - Resultado Esperad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63245" w14:textId="77777777" w:rsidR="008F5416" w:rsidRPr="007022C1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El sistema debe responder con un código de error o un mensaje de error.</w:t>
            </w:r>
          </w:p>
        </w:tc>
      </w:tr>
      <w:tr w:rsidR="008F5416" w:rsidRPr="008F5416" w14:paraId="3BE0C25A" w14:textId="77777777" w:rsidTr="008F54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96D5E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Resultado Obtenido Prueba Exito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5957F" w14:textId="77777777" w:rsidR="008F5416" w:rsidRPr="008F5416" w:rsidRDefault="008F5416" w:rsidP="008F5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¿Prueba Exitosa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52DFB" w14:textId="77777777" w:rsidR="008F5416" w:rsidRPr="008F5416" w:rsidRDefault="008F5416" w:rsidP="008F5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Si (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1F855" w14:textId="77777777" w:rsidR="008F5416" w:rsidRPr="008F5416" w:rsidRDefault="008F5416" w:rsidP="008F5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No </w:t>
            </w:r>
            <w:proofErr w:type="gramStart"/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( )</w:t>
            </w:r>
            <w:proofErr w:type="gramEnd"/>
          </w:p>
        </w:tc>
      </w:tr>
      <w:tr w:rsidR="008F5416" w:rsidRPr="008F5416" w14:paraId="24AB6598" w14:textId="77777777" w:rsidTr="008F54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CB8A2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Realizado por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3F2B3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Firma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27A52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Fecha</w:t>
            </w:r>
          </w:p>
        </w:tc>
      </w:tr>
      <w:tr w:rsidR="008F5416" w:rsidRPr="008F5416" w14:paraId="1ECF1554" w14:textId="77777777" w:rsidTr="008F54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54ED6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8F5416">
              <w:rPr>
                <w:rFonts w:ascii="Calibri" w:eastAsia="Times New Roman" w:hAnsi="Calibri" w:cs="Calibri"/>
                <w:lang w:eastAsia="es-CO"/>
              </w:rPr>
              <w:t>Julian</w:t>
            </w:r>
            <w:proofErr w:type="spellEnd"/>
            <w:r w:rsidRPr="008F5416">
              <w:rPr>
                <w:rFonts w:ascii="Calibri" w:eastAsia="Times New Roman" w:hAnsi="Calibri" w:cs="Calibri"/>
                <w:lang w:eastAsia="es-CO"/>
              </w:rPr>
              <w:t xml:space="preserve"> David Fierro Casano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E40AE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8F5416">
              <w:rPr>
                <w:rFonts w:ascii="Calibri" w:eastAsia="Times New Roman" w:hAnsi="Calibri" w:cs="Calibri"/>
                <w:lang w:eastAsia="es-CO"/>
              </w:rPr>
              <w:t>Julian</w:t>
            </w:r>
            <w:proofErr w:type="spellEnd"/>
            <w:r w:rsidRPr="008F5416">
              <w:rPr>
                <w:rFonts w:ascii="Calibri" w:eastAsia="Times New Roman" w:hAnsi="Calibri" w:cs="Calibri"/>
                <w:lang w:eastAsia="es-CO"/>
              </w:rPr>
              <w:t xml:space="preserve"> Fierr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4445A" w14:textId="77777777" w:rsidR="008F5416" w:rsidRPr="008F5416" w:rsidRDefault="008F5416" w:rsidP="008F5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F541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/09/2024</w:t>
            </w:r>
          </w:p>
        </w:tc>
      </w:tr>
      <w:tr w:rsidR="008F5416" w:rsidRPr="008F5416" w14:paraId="3CB22CAE" w14:textId="77777777" w:rsidTr="008F54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1E8D2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Aprobado por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D87B1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Firma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B957A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8F5416">
              <w:rPr>
                <w:rFonts w:ascii="Calibri" w:eastAsia="Times New Roman" w:hAnsi="Calibri" w:cs="Calibri"/>
                <w:b/>
                <w:bCs/>
                <w:lang w:eastAsia="es-CO"/>
              </w:rPr>
              <w:t>Fecha</w:t>
            </w:r>
          </w:p>
        </w:tc>
      </w:tr>
      <w:tr w:rsidR="008F5416" w:rsidRPr="008F5416" w14:paraId="74063F78" w14:textId="77777777" w:rsidTr="008F54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8F45E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8F5416">
              <w:rPr>
                <w:rFonts w:ascii="Calibri" w:eastAsia="Times New Roman" w:hAnsi="Calibri" w:cs="Calibri"/>
                <w:lang w:eastAsia="es-CO"/>
              </w:rPr>
              <w:t>Julian</w:t>
            </w:r>
            <w:proofErr w:type="spellEnd"/>
            <w:r w:rsidRPr="008F5416">
              <w:rPr>
                <w:rFonts w:ascii="Calibri" w:eastAsia="Times New Roman" w:hAnsi="Calibri" w:cs="Calibri"/>
                <w:lang w:eastAsia="es-CO"/>
              </w:rPr>
              <w:t xml:space="preserve"> David Fierro Casano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375DE" w14:textId="77777777" w:rsidR="008F5416" w:rsidRPr="008F5416" w:rsidRDefault="008F5416" w:rsidP="008F5416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8F5416">
              <w:rPr>
                <w:rFonts w:ascii="Calibri" w:eastAsia="Times New Roman" w:hAnsi="Calibri" w:cs="Calibri"/>
                <w:lang w:eastAsia="es-CO"/>
              </w:rPr>
              <w:t>Julian</w:t>
            </w:r>
            <w:proofErr w:type="spellEnd"/>
            <w:r w:rsidRPr="008F5416">
              <w:rPr>
                <w:rFonts w:ascii="Calibri" w:eastAsia="Times New Roman" w:hAnsi="Calibri" w:cs="Calibri"/>
                <w:lang w:eastAsia="es-CO"/>
              </w:rPr>
              <w:t xml:space="preserve"> Fierr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D9692" w14:textId="77777777" w:rsidR="008F5416" w:rsidRPr="008F5416" w:rsidRDefault="008F5416" w:rsidP="008F54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F541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/09/2024</w:t>
            </w:r>
          </w:p>
        </w:tc>
      </w:tr>
    </w:tbl>
    <w:p w14:paraId="6B3661C4" w14:textId="77777777" w:rsidR="007022C1" w:rsidRP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3EE228C" w14:textId="210EE94A" w:rsidR="007022C1" w:rsidRDefault="007022C1" w:rsidP="007022C1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n:</w:t>
      </w:r>
    </w:p>
    <w:p w14:paraId="54186E29" w14:textId="469D8068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AC88BB" wp14:editId="1484D2F3">
            <wp:extent cx="4695603" cy="2589581"/>
            <wp:effectExtent l="0" t="0" r="0" b="1270"/>
            <wp:docPr id="29" name="Imagen 29" descr="C:\Users\SENA\AppData\Local\Microsoft\Windows\INetCache\Content.MSO\541C34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SENA\AppData\Local\Microsoft\Windows\INetCache\Content.MSO\541C34E0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603" cy="259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DE3D" w14:textId="66E0BAE6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66EECE9" w14:textId="78837AF0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7103049" w14:textId="73195E52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F446F05" w14:textId="6F63D6C6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4336077" w14:textId="22089CDC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F765F6A" w14:textId="3B3747E4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2CDBC43" w14:textId="4A2E086B" w:rsidR="007022C1" w:rsidRDefault="007022C1" w:rsidP="007022C1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ueba 6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6"/>
        <w:gridCol w:w="4008"/>
        <w:gridCol w:w="1284"/>
        <w:gridCol w:w="1304"/>
      </w:tblGrid>
      <w:tr w:rsidR="007022C1" w:rsidRPr="007022C1" w14:paraId="4FF0C818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7D777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Fecha de realización: 11/09/20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1B671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Duración de la prueba: 10.548 s</w:t>
            </w:r>
          </w:p>
        </w:tc>
      </w:tr>
      <w:tr w:rsidR="007022C1" w:rsidRPr="007022C1" w14:paraId="4CAB1AB7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91FA7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Requerimientos Funcional de la prueb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028D4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Registro de usuario 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Controller</w:t>
            </w:r>
            <w:proofErr w:type="spellEnd"/>
          </w:p>
        </w:tc>
      </w:tr>
      <w:tr w:rsidR="007022C1" w:rsidRPr="007022C1" w14:paraId="40165508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CC62E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Objetiv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BBB89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Validar que el registro de usuarios a través del controlador funcione correctamente y cumpla con los criterios establecidos.</w:t>
            </w:r>
          </w:p>
        </w:tc>
      </w:tr>
      <w:tr w:rsidR="007022C1" w:rsidRPr="007022C1" w14:paraId="08C12A9D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8DAB7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Tipo de Prueb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B6AE8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nitaria- automatizada</w:t>
            </w:r>
          </w:p>
        </w:tc>
      </w:tr>
      <w:tr w:rsidR="007022C1" w:rsidRPr="007022C1" w14:paraId="1E53F0AC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C84D3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Datos de entrada de la prueb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090E8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va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 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 = new 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();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  <w:t xml:space="preserve">// asignan los datos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.setDocumentoIdentidad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("1984884343");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.setNombres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("Mariana David");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.setApellidos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("Fierro Casanova");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.setCelula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("3123332332");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.setCorreo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("julifierrocasanova@gmail.com");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.setPassword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("jajaja");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.setConfirmarPassword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("jajaja");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.setRol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("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Admin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");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.setImagenUse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("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imagenUse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");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  <w:t xml:space="preserve">// el resto de los datos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  <w:t xml:space="preserve">// Convertir el objeto 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Item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 a JSON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ObjectMappe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 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objectMappe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 = new 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ObjectMappe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();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String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 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Json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 = 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objectMapper.writeValueAsString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(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);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  <w:t xml:space="preserve">// se realiza la petición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mockMvc.perform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(post("/api/v1/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/")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  <w:t xml:space="preserve">// se define el tipo datos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  <w:t>.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contentType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(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MediaType.APPLICATION_JSON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)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  <w:t xml:space="preserve">// enviamos los datos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  <w:t>.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content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(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Json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))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  <w:t>.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andExpect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(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jsonPath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("$.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idUse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").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isNotEmpty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())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  <w:t>.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andExpect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(status().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isOk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());</w:t>
            </w:r>
          </w:p>
        </w:tc>
      </w:tr>
      <w:tr w:rsidR="007022C1" w:rsidRPr="007022C1" w14:paraId="2788C11A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4A88A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Procedimiento de Prueb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027680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*Ejecutar el controlador de registro de usuario.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  <w:t>*Verificar que el flujo se ejecute sin errores.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  <w:t>*Validar que los usuarios se registren correctamente en la base de datos.</w:t>
            </w:r>
          </w:p>
        </w:tc>
      </w:tr>
      <w:tr w:rsidR="007022C1" w:rsidRPr="007022C1" w14:paraId="165AFE87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4C98D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Datos de salida - Resultado Esperad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50E85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El usuario debe ser registrado exitosamente en la base de datos sin errores.</w:t>
            </w:r>
          </w:p>
        </w:tc>
      </w:tr>
      <w:tr w:rsidR="007022C1" w:rsidRPr="007022C1" w14:paraId="1E61E79F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33E56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Resultado Obtenido Prueba Exito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B330D" w14:textId="77777777" w:rsidR="007022C1" w:rsidRPr="007022C1" w:rsidRDefault="007022C1" w:rsidP="00702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¿Prueba Exitosa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229FA" w14:textId="77777777" w:rsidR="007022C1" w:rsidRPr="007022C1" w:rsidRDefault="007022C1" w:rsidP="00702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Si (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134C3" w14:textId="77777777" w:rsidR="007022C1" w:rsidRPr="007022C1" w:rsidRDefault="007022C1" w:rsidP="00702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No </w:t>
            </w:r>
            <w:proofErr w:type="gramStart"/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( )</w:t>
            </w:r>
            <w:proofErr w:type="gramEnd"/>
          </w:p>
        </w:tc>
      </w:tr>
      <w:tr w:rsidR="007022C1" w:rsidRPr="007022C1" w14:paraId="21059B96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F7CE1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Realizado por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68D77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Firma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E043E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Fecha</w:t>
            </w:r>
          </w:p>
        </w:tc>
      </w:tr>
      <w:tr w:rsidR="007022C1" w:rsidRPr="007022C1" w14:paraId="65574A7D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E93E5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7022C1">
              <w:rPr>
                <w:rFonts w:ascii="Calibri" w:eastAsia="Times New Roman" w:hAnsi="Calibri" w:cs="Calibri"/>
                <w:lang w:eastAsia="es-CO"/>
              </w:rPr>
              <w:t>Julian</w:t>
            </w:r>
            <w:proofErr w:type="spellEnd"/>
            <w:r w:rsidRPr="007022C1">
              <w:rPr>
                <w:rFonts w:ascii="Calibri" w:eastAsia="Times New Roman" w:hAnsi="Calibri" w:cs="Calibri"/>
                <w:lang w:eastAsia="es-CO"/>
              </w:rPr>
              <w:t xml:space="preserve"> David Fierro Casano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ECA031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7022C1">
              <w:rPr>
                <w:rFonts w:ascii="Calibri" w:eastAsia="Times New Roman" w:hAnsi="Calibri" w:cs="Calibri"/>
                <w:lang w:eastAsia="es-CO"/>
              </w:rPr>
              <w:t>Julian</w:t>
            </w:r>
            <w:proofErr w:type="spellEnd"/>
            <w:r w:rsidRPr="007022C1">
              <w:rPr>
                <w:rFonts w:ascii="Calibri" w:eastAsia="Times New Roman" w:hAnsi="Calibri" w:cs="Calibri"/>
                <w:lang w:eastAsia="es-CO"/>
              </w:rPr>
              <w:t xml:space="preserve"> Fierr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A5622" w14:textId="77777777" w:rsidR="007022C1" w:rsidRPr="007022C1" w:rsidRDefault="007022C1" w:rsidP="00702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022C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/09/2024</w:t>
            </w:r>
          </w:p>
        </w:tc>
      </w:tr>
      <w:tr w:rsidR="007022C1" w:rsidRPr="007022C1" w14:paraId="3E0DA838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18C14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Aprobado por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7BFF8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Firma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C6BBA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Fecha</w:t>
            </w:r>
          </w:p>
        </w:tc>
      </w:tr>
      <w:tr w:rsidR="007022C1" w:rsidRPr="007022C1" w14:paraId="588A1EAF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B4AAE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7022C1">
              <w:rPr>
                <w:rFonts w:ascii="Calibri" w:eastAsia="Times New Roman" w:hAnsi="Calibri" w:cs="Calibri"/>
                <w:lang w:eastAsia="es-CO"/>
              </w:rPr>
              <w:lastRenderedPageBreak/>
              <w:t>Julian</w:t>
            </w:r>
            <w:proofErr w:type="spellEnd"/>
            <w:r w:rsidRPr="007022C1">
              <w:rPr>
                <w:rFonts w:ascii="Calibri" w:eastAsia="Times New Roman" w:hAnsi="Calibri" w:cs="Calibri"/>
                <w:lang w:eastAsia="es-CO"/>
              </w:rPr>
              <w:t xml:space="preserve"> David Fierro Casano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CC2FD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7022C1">
              <w:rPr>
                <w:rFonts w:ascii="Calibri" w:eastAsia="Times New Roman" w:hAnsi="Calibri" w:cs="Calibri"/>
                <w:lang w:eastAsia="es-CO"/>
              </w:rPr>
              <w:t>Julian</w:t>
            </w:r>
            <w:proofErr w:type="spellEnd"/>
            <w:r w:rsidRPr="007022C1">
              <w:rPr>
                <w:rFonts w:ascii="Calibri" w:eastAsia="Times New Roman" w:hAnsi="Calibri" w:cs="Calibri"/>
                <w:lang w:eastAsia="es-CO"/>
              </w:rPr>
              <w:t xml:space="preserve"> Fierr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12C37" w14:textId="77777777" w:rsidR="007022C1" w:rsidRPr="007022C1" w:rsidRDefault="007022C1" w:rsidP="00702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022C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/09/2024</w:t>
            </w:r>
          </w:p>
        </w:tc>
      </w:tr>
    </w:tbl>
    <w:p w14:paraId="6305D366" w14:textId="3C3A942E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E538327" w14:textId="2A2275B8" w:rsidR="007022C1" w:rsidRDefault="007022C1" w:rsidP="007022C1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n:</w:t>
      </w:r>
    </w:p>
    <w:p w14:paraId="070AE359" w14:textId="0B2AA690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3B7660" wp14:editId="03C8CA8C">
            <wp:extent cx="4946983" cy="3979469"/>
            <wp:effectExtent l="0" t="0" r="6350" b="2540"/>
            <wp:docPr id="30" name="Imagen 30" descr="C:\Users\SENA\AppData\Local\Microsoft\Windows\INetCache\Content.MSO\5AB8CD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ENA\AppData\Local\Microsoft\Windows\INetCache\Content.MSO\5AB8CDEE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515" cy="398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1D4D7" w14:textId="490F21B8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48D66E9" w14:textId="1FB1D509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4466C53" w14:textId="1CB66C85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D6DDEEB" w14:textId="1B0DA47B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56BC49E" w14:textId="4262DB9B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58FAD09" w14:textId="53EE2968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2B74D46" w14:textId="7D1C761B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7EBD76E" w14:textId="3DB466E9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CDCCB37" w14:textId="4D6CDD43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4713CD6" w14:textId="6737D45A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3DA6F23" w14:textId="4DE687E0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FF78760" w14:textId="76113009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C6CB206" w14:textId="40F64142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23259D7" w14:textId="20AD7748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9C5C765" w14:textId="737F370B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26F9A87" w14:textId="3E881EDC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714B478" w14:textId="405C0B34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62698CB" w14:textId="31C0617D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C68C5A9" w14:textId="4775ED1F" w:rsidR="007022C1" w:rsidRDefault="007022C1" w:rsidP="007022C1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ueba 7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1"/>
        <w:gridCol w:w="3990"/>
        <w:gridCol w:w="1280"/>
        <w:gridCol w:w="1301"/>
      </w:tblGrid>
      <w:tr w:rsidR="007022C1" w:rsidRPr="007022C1" w14:paraId="4158C811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1B78F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Fecha de realización: 11/09/20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BD149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Duración de la prueba: 10.559 s</w:t>
            </w:r>
          </w:p>
        </w:tc>
      </w:tr>
      <w:tr w:rsidR="007022C1" w:rsidRPr="007022C1" w14:paraId="19036166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01968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Requerimientos Funcional de la prueb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B6D78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Registro de usuario Incorrecto 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Controller</w:t>
            </w:r>
            <w:proofErr w:type="spellEnd"/>
          </w:p>
        </w:tc>
      </w:tr>
      <w:tr w:rsidR="007022C1" w:rsidRPr="007022C1" w14:paraId="7D23987C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C4080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Objetiv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33C0E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Validar el comportamiento del controlador de registro de usuarios cuando se ingresan datos incorrectos o incompletos.</w:t>
            </w:r>
          </w:p>
        </w:tc>
      </w:tr>
      <w:tr w:rsidR="007022C1" w:rsidRPr="007022C1" w14:paraId="12764615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DBE1D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Tipo de Prueb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33C20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nitaria- automatizada</w:t>
            </w:r>
          </w:p>
        </w:tc>
      </w:tr>
      <w:tr w:rsidR="007022C1" w:rsidRPr="007022C1" w14:paraId="5E9E0585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B5EC8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Datos de entrada de la prueb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FFF9D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va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 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 = new 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();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  <w:t xml:space="preserve">// asignan los datos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.setDocumentoIdentidad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("1984884343");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  <w:t xml:space="preserve">// 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.setNombres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("Mariana David");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.setApellidos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("Fierro Casanova");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.setCelula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("3123332332");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.setCorreo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("julifierrocasanova@gmail.com");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.setPassword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("jajaja");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.setConfirmarPassword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("jajaja");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.setRol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("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Admin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");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.setImagenUse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("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imagenUse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");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  <w:t xml:space="preserve">// el resto de los datos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  <w:t xml:space="preserve">// Convertir el objeto 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Item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 a JSON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ObjectMappe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 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objectMappe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 = new 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ObjectMappe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();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String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 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Json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 = 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objectMapper.writeValueAsString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(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);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  <w:t xml:space="preserve">// se realiza la petición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mockMvc.perform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(post("/api/v1/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/")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  <w:t xml:space="preserve">// se define el tipo datos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  <w:t>.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contentType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(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MediaType.APPLICATION_JSON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)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  <w:t xml:space="preserve">// enviamos los datos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  <w:t>.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content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(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Json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))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  <w:t>.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andExpect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(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jsonPath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("$.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idUse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").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isNotEmpty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())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  <w:t>.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andExpect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(status().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isOk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());</w:t>
            </w:r>
          </w:p>
        </w:tc>
      </w:tr>
      <w:tr w:rsidR="007022C1" w:rsidRPr="007022C1" w14:paraId="1C793383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6B733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Procedimiento de Prueb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EF1159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*Ejecutar el controlador de registro de usuario.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  <w:t>*Verificar que el flujo se ejecute con errores.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  <w:t>*Validar que los usuarios no se registren correctamente en la base de datos.</w:t>
            </w:r>
          </w:p>
        </w:tc>
      </w:tr>
      <w:tr w:rsidR="007022C1" w:rsidRPr="007022C1" w14:paraId="66DC3CCB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9FA8F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Datos de salida - Resultado Esperad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E3537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El usuario no debe ser registrado exitosamente en la base de datos.</w:t>
            </w:r>
          </w:p>
        </w:tc>
      </w:tr>
      <w:tr w:rsidR="007022C1" w:rsidRPr="007022C1" w14:paraId="53EAA869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53255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Resultado Obtenido Prueba Exito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8A0A7" w14:textId="77777777" w:rsidR="007022C1" w:rsidRPr="007022C1" w:rsidRDefault="007022C1" w:rsidP="00702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¿Prueba Exitosa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7DBDE" w14:textId="77777777" w:rsidR="007022C1" w:rsidRPr="007022C1" w:rsidRDefault="007022C1" w:rsidP="00702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Si (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AAC24" w14:textId="77777777" w:rsidR="007022C1" w:rsidRPr="007022C1" w:rsidRDefault="007022C1" w:rsidP="00702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No </w:t>
            </w:r>
            <w:proofErr w:type="gramStart"/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( )</w:t>
            </w:r>
            <w:proofErr w:type="gramEnd"/>
          </w:p>
        </w:tc>
      </w:tr>
      <w:tr w:rsidR="007022C1" w:rsidRPr="007022C1" w14:paraId="09E16928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B9AFC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Realizado por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5A365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Firma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A1842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Fecha</w:t>
            </w:r>
          </w:p>
        </w:tc>
      </w:tr>
      <w:tr w:rsidR="007022C1" w:rsidRPr="007022C1" w14:paraId="423E67F7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BDA75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7022C1">
              <w:rPr>
                <w:rFonts w:ascii="Calibri" w:eastAsia="Times New Roman" w:hAnsi="Calibri" w:cs="Calibri"/>
                <w:lang w:eastAsia="es-CO"/>
              </w:rPr>
              <w:t>Julian</w:t>
            </w:r>
            <w:proofErr w:type="spellEnd"/>
            <w:r w:rsidRPr="007022C1">
              <w:rPr>
                <w:rFonts w:ascii="Calibri" w:eastAsia="Times New Roman" w:hAnsi="Calibri" w:cs="Calibri"/>
                <w:lang w:eastAsia="es-CO"/>
              </w:rPr>
              <w:t xml:space="preserve"> David Fierro Casano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87373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7022C1">
              <w:rPr>
                <w:rFonts w:ascii="Calibri" w:eastAsia="Times New Roman" w:hAnsi="Calibri" w:cs="Calibri"/>
                <w:lang w:eastAsia="es-CO"/>
              </w:rPr>
              <w:t>Julian</w:t>
            </w:r>
            <w:proofErr w:type="spellEnd"/>
            <w:r w:rsidRPr="007022C1">
              <w:rPr>
                <w:rFonts w:ascii="Calibri" w:eastAsia="Times New Roman" w:hAnsi="Calibri" w:cs="Calibri"/>
                <w:lang w:eastAsia="es-CO"/>
              </w:rPr>
              <w:t xml:space="preserve"> Fierr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1DE6A" w14:textId="77777777" w:rsidR="007022C1" w:rsidRPr="007022C1" w:rsidRDefault="007022C1" w:rsidP="00702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022C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/09/2024</w:t>
            </w:r>
          </w:p>
        </w:tc>
      </w:tr>
      <w:tr w:rsidR="007022C1" w:rsidRPr="007022C1" w14:paraId="0F938109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7584D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Aprobado por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37F8D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Firma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12E8D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Fecha</w:t>
            </w:r>
          </w:p>
        </w:tc>
      </w:tr>
      <w:tr w:rsidR="007022C1" w:rsidRPr="007022C1" w14:paraId="556A093C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9F762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7022C1">
              <w:rPr>
                <w:rFonts w:ascii="Calibri" w:eastAsia="Times New Roman" w:hAnsi="Calibri" w:cs="Calibri"/>
                <w:lang w:eastAsia="es-CO"/>
              </w:rPr>
              <w:lastRenderedPageBreak/>
              <w:t>Julian</w:t>
            </w:r>
            <w:proofErr w:type="spellEnd"/>
            <w:r w:rsidRPr="007022C1">
              <w:rPr>
                <w:rFonts w:ascii="Calibri" w:eastAsia="Times New Roman" w:hAnsi="Calibri" w:cs="Calibri"/>
                <w:lang w:eastAsia="es-CO"/>
              </w:rPr>
              <w:t xml:space="preserve"> David Fierro Casano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43E85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7022C1">
              <w:rPr>
                <w:rFonts w:ascii="Calibri" w:eastAsia="Times New Roman" w:hAnsi="Calibri" w:cs="Calibri"/>
                <w:lang w:eastAsia="es-CO"/>
              </w:rPr>
              <w:t>Julian</w:t>
            </w:r>
            <w:proofErr w:type="spellEnd"/>
            <w:r w:rsidRPr="007022C1">
              <w:rPr>
                <w:rFonts w:ascii="Calibri" w:eastAsia="Times New Roman" w:hAnsi="Calibri" w:cs="Calibri"/>
                <w:lang w:eastAsia="es-CO"/>
              </w:rPr>
              <w:t xml:space="preserve"> Fierr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F5EF0" w14:textId="77777777" w:rsidR="007022C1" w:rsidRPr="007022C1" w:rsidRDefault="007022C1" w:rsidP="00702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022C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/09/2024</w:t>
            </w:r>
          </w:p>
        </w:tc>
      </w:tr>
    </w:tbl>
    <w:p w14:paraId="1216A96A" w14:textId="5FF119F0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F7CEF8B" w14:textId="037B27BB" w:rsidR="007022C1" w:rsidRDefault="007022C1" w:rsidP="007022C1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n:</w:t>
      </w:r>
    </w:p>
    <w:p w14:paraId="26AFEB74" w14:textId="3B73F896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1BCFCA" wp14:editId="787BAB9F">
            <wp:extent cx="4655274" cy="3811219"/>
            <wp:effectExtent l="0" t="0" r="0" b="0"/>
            <wp:docPr id="31" name="Imagen 31" descr="C:\Users\SENA\AppData\Local\Microsoft\Windows\INetCache\Content.MSO\BC2AE0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SENA\AppData\Local\Microsoft\Windows\INetCache\Content.MSO\BC2AE02C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841" cy="381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455DA" w14:textId="08C7642E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45AE42B" w14:textId="0DF02CF3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1F92C42" w14:textId="5F23D2D7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C5C6D66" w14:textId="00DDE675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BDEC87B" w14:textId="0CBDF672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EA43799" w14:textId="2CF5CDA9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CDFA794" w14:textId="5B2CDB24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2DFD003" w14:textId="3F3BFE6C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B9C4E52" w14:textId="36759EDE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95C86E2" w14:textId="4DAF7CF1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0591885" w14:textId="550E8087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865AF8F" w14:textId="600CC5BB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50A8D65" w14:textId="60DF3C33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F154891" w14:textId="1E8DCCED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0FB6974" w14:textId="08095A51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9DA7A5D" w14:textId="7D9530AD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F795674" w14:textId="4CF698DA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B52AE93" w14:textId="1E000CE7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74CE3D5" w14:textId="6BCD3865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AF9689D" w14:textId="7BBFACAA" w:rsidR="007022C1" w:rsidRDefault="007022C1" w:rsidP="007022C1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ueba 8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4227"/>
        <w:gridCol w:w="1067"/>
        <w:gridCol w:w="1503"/>
      </w:tblGrid>
      <w:tr w:rsidR="007022C1" w:rsidRPr="007022C1" w14:paraId="7CE692CD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5ABBB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Fecha de realización: 11/09/20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89E36D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Duración de la prueba: 10.275 s</w:t>
            </w:r>
          </w:p>
        </w:tc>
      </w:tr>
      <w:tr w:rsidR="007022C1" w:rsidRPr="007022C1" w14:paraId="06EBE6AB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ACA3E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Requerimientos Funcional de la prueb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D8B75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Registro de usuario con correo y documento repetido 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controller</w:t>
            </w:r>
            <w:proofErr w:type="spellEnd"/>
          </w:p>
        </w:tc>
      </w:tr>
      <w:tr w:rsidR="007022C1" w:rsidRPr="007022C1" w14:paraId="0687A0B8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CD576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Objetiv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5D134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Validar el comportamiento del controlador cuando se intenta registrar un usuario con un correo electrónico y documento de identidad que ya existen en el sistema.</w:t>
            </w:r>
          </w:p>
        </w:tc>
      </w:tr>
      <w:tr w:rsidR="007022C1" w:rsidRPr="007022C1" w14:paraId="556CD4CE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D6ABE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Tipo de Prueb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4C1D5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nitaria- automatizada</w:t>
            </w:r>
          </w:p>
        </w:tc>
      </w:tr>
      <w:tr w:rsidR="007022C1" w:rsidRPr="007022C1" w14:paraId="57D55266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CC72A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Datos de entrada de la prueb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1786B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va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 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 = new 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();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  <w:t xml:space="preserve">// asignan los datos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.setDocumentoIdentidad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("1984884343");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.setNombres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("Mariana David");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.setApellidos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("Fierro Casanova");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.setCelula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("3123332332");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.setCorreo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("julifierrocasanova@gmail.com");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.setPassword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("jajaja");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.setConfirmarPassword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("jajaja");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.setRol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("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Admin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");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.setImagenUse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("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imagenUse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");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  <w:t xml:space="preserve">// el resto de los datos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  <w:t xml:space="preserve">// Convertir el objeto 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Item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 a JSON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ObjectMappe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 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objectMappe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 = new 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ObjectMappe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();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String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 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Json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 = 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objectMapper.writeValueAsString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(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);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  <w:t xml:space="preserve">// se realiza la petición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mockMvc.perform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(post("/api/v1/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/")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  <w:t xml:space="preserve">// se define el tipo datos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  <w:t>.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contentType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(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MediaType.APPLICATION_JSON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)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  <w:t xml:space="preserve">// enviamos los datos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  <w:t>.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content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(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Json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))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  <w:t>.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andExpect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(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jsonPath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("$.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idUse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").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isNotEmpty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()) </w:t>
            </w: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br/>
              <w:t>.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andExpect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(status().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isOk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());</w:t>
            </w:r>
          </w:p>
        </w:tc>
      </w:tr>
      <w:tr w:rsidR="007022C1" w:rsidRPr="007022C1" w14:paraId="12D84412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6EF5E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Procedimiento de Prueb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D9BA98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Crear un objeto 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ser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 con un documento de identidad y un correo que ya existen en la base de datos.</w:t>
            </w:r>
          </w:p>
        </w:tc>
      </w:tr>
      <w:tr w:rsidR="007022C1" w:rsidRPr="007022C1" w14:paraId="525210EC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81AC4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Datos de salida - Resultado Esperad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79BD4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El sistema debe devolver un error indicando que el correo electrónico o el documento de identidad ya están registrados.</w:t>
            </w:r>
          </w:p>
        </w:tc>
      </w:tr>
      <w:tr w:rsidR="007022C1" w:rsidRPr="007022C1" w14:paraId="654F2455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FFFC8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Resultado Obtenido Prueba Exito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47186" w14:textId="77777777" w:rsidR="007022C1" w:rsidRPr="007022C1" w:rsidRDefault="007022C1" w:rsidP="00702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¿Prueba Exitosa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401AA" w14:textId="77777777" w:rsidR="007022C1" w:rsidRPr="007022C1" w:rsidRDefault="007022C1" w:rsidP="00702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Si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0A463" w14:textId="77777777" w:rsidR="007022C1" w:rsidRPr="007022C1" w:rsidRDefault="007022C1" w:rsidP="00702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No </w:t>
            </w:r>
            <w:proofErr w:type="gramStart"/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( x</w:t>
            </w:r>
            <w:proofErr w:type="gramEnd"/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)</w:t>
            </w:r>
          </w:p>
        </w:tc>
      </w:tr>
      <w:tr w:rsidR="007022C1" w:rsidRPr="007022C1" w14:paraId="0B3134E7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1BDD4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Realizado por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C258A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Firma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8E976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Fecha</w:t>
            </w:r>
          </w:p>
        </w:tc>
      </w:tr>
      <w:tr w:rsidR="007022C1" w:rsidRPr="007022C1" w14:paraId="125215D7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73E02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7022C1">
              <w:rPr>
                <w:rFonts w:ascii="Calibri" w:eastAsia="Times New Roman" w:hAnsi="Calibri" w:cs="Calibri"/>
                <w:lang w:eastAsia="es-CO"/>
              </w:rPr>
              <w:t>Julian</w:t>
            </w:r>
            <w:proofErr w:type="spellEnd"/>
            <w:r w:rsidRPr="007022C1">
              <w:rPr>
                <w:rFonts w:ascii="Calibri" w:eastAsia="Times New Roman" w:hAnsi="Calibri" w:cs="Calibri"/>
                <w:lang w:eastAsia="es-CO"/>
              </w:rPr>
              <w:t xml:space="preserve"> David Fierro Casano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2C67D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7022C1">
              <w:rPr>
                <w:rFonts w:ascii="Calibri" w:eastAsia="Times New Roman" w:hAnsi="Calibri" w:cs="Calibri"/>
                <w:lang w:eastAsia="es-CO"/>
              </w:rPr>
              <w:t>Julian</w:t>
            </w:r>
            <w:proofErr w:type="spellEnd"/>
            <w:r w:rsidRPr="007022C1">
              <w:rPr>
                <w:rFonts w:ascii="Calibri" w:eastAsia="Times New Roman" w:hAnsi="Calibri" w:cs="Calibri"/>
                <w:lang w:eastAsia="es-CO"/>
              </w:rPr>
              <w:t xml:space="preserve"> Fierr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59BAD" w14:textId="77777777" w:rsidR="007022C1" w:rsidRPr="007022C1" w:rsidRDefault="007022C1" w:rsidP="00702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022C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/09/2024</w:t>
            </w:r>
          </w:p>
        </w:tc>
      </w:tr>
      <w:tr w:rsidR="007022C1" w:rsidRPr="007022C1" w14:paraId="375661FF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C9259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Aprobado por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757D8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Firma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1C884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Fecha</w:t>
            </w:r>
          </w:p>
        </w:tc>
      </w:tr>
      <w:tr w:rsidR="007022C1" w:rsidRPr="007022C1" w14:paraId="0FDF9706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A38CD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7022C1">
              <w:rPr>
                <w:rFonts w:ascii="Calibri" w:eastAsia="Times New Roman" w:hAnsi="Calibri" w:cs="Calibri"/>
                <w:lang w:eastAsia="es-CO"/>
              </w:rPr>
              <w:lastRenderedPageBreak/>
              <w:t>Julian</w:t>
            </w:r>
            <w:proofErr w:type="spellEnd"/>
            <w:r w:rsidRPr="007022C1">
              <w:rPr>
                <w:rFonts w:ascii="Calibri" w:eastAsia="Times New Roman" w:hAnsi="Calibri" w:cs="Calibri"/>
                <w:lang w:eastAsia="es-CO"/>
              </w:rPr>
              <w:t xml:space="preserve"> David Fierro Casano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1B6B0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7022C1">
              <w:rPr>
                <w:rFonts w:ascii="Calibri" w:eastAsia="Times New Roman" w:hAnsi="Calibri" w:cs="Calibri"/>
                <w:lang w:eastAsia="es-CO"/>
              </w:rPr>
              <w:t>Julian</w:t>
            </w:r>
            <w:proofErr w:type="spellEnd"/>
            <w:r w:rsidRPr="007022C1">
              <w:rPr>
                <w:rFonts w:ascii="Calibri" w:eastAsia="Times New Roman" w:hAnsi="Calibri" w:cs="Calibri"/>
                <w:lang w:eastAsia="es-CO"/>
              </w:rPr>
              <w:t xml:space="preserve"> Fierr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A49D7" w14:textId="77777777" w:rsidR="007022C1" w:rsidRPr="007022C1" w:rsidRDefault="007022C1" w:rsidP="00702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022C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/09/2024</w:t>
            </w:r>
          </w:p>
        </w:tc>
      </w:tr>
    </w:tbl>
    <w:p w14:paraId="034FF9B6" w14:textId="0FB17376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5A724C6" w14:textId="05BBFC73" w:rsidR="007022C1" w:rsidRDefault="007022C1" w:rsidP="007022C1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n:</w:t>
      </w:r>
    </w:p>
    <w:p w14:paraId="17D084EC" w14:textId="651E506C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7C5BB1" wp14:editId="3B69CE5B">
            <wp:extent cx="4598273" cy="4059936"/>
            <wp:effectExtent l="0" t="0" r="0" b="0"/>
            <wp:docPr id="32" name="Imagen 32" descr="C:\Users\SENA\AppData\Local\Microsoft\Windows\INetCache\Content.MSO\9E9733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SENA\AppData\Local\Microsoft\Windows\INetCache\Content.MSO\9E97331A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30" cy="406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377E" w14:textId="2874FC06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AF53B9C" w14:textId="1CFCA9D0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40B57BF" w14:textId="6232034A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3B523F9" w14:textId="4731C51F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B6422E8" w14:textId="2B9C06A8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BB835D9" w14:textId="04F67F02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F73138A" w14:textId="7CC18E97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88821A1" w14:textId="097EF130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5F76DCA" w14:textId="603BD6CA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2ABFF9C" w14:textId="4B7A0A05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3DF2F85" w14:textId="442EC2A7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0EE697E" w14:textId="6551E508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1CC5114" w14:textId="664F38B1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83EC2A2" w14:textId="6ABD7CA4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2639DD6" w14:textId="42AAD0B1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E14E7C0" w14:textId="730B8C3C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D0FD1AF" w14:textId="02EBF208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5F0FD8A" w14:textId="093B4332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0A04D5F" w14:textId="3F7FEDE7" w:rsidR="007022C1" w:rsidRPr="002E0FE2" w:rsidRDefault="007022C1" w:rsidP="00702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2E0FE2">
        <w:rPr>
          <w:rFonts w:ascii="Times New Roman" w:hAnsi="Times New Roman" w:cs="Times New Roman"/>
          <w:sz w:val="24"/>
          <w:szCs w:val="24"/>
        </w:rPr>
        <w:t xml:space="preserve">Nombre del integrante: </w:t>
      </w: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Laura Valentina Ariza</w:t>
      </w:r>
    </w:p>
    <w:p w14:paraId="70C4EA69" w14:textId="29D68E5C" w:rsidR="007022C1" w:rsidRDefault="007022C1" w:rsidP="007022C1">
      <w:pPr>
        <w:rPr>
          <w:rFonts w:ascii="Times New Roman" w:hAnsi="Times New Roman" w:cs="Times New Roman"/>
          <w:sz w:val="24"/>
          <w:szCs w:val="24"/>
        </w:rPr>
      </w:pPr>
      <w:r w:rsidRPr="002E0FE2">
        <w:rPr>
          <w:rFonts w:ascii="Times New Roman" w:hAnsi="Times New Roman" w:cs="Times New Roman"/>
          <w:sz w:val="24"/>
          <w:szCs w:val="24"/>
        </w:rPr>
        <w:t>Pruebas realizadas:</w:t>
      </w:r>
    </w:p>
    <w:p w14:paraId="2720384A" w14:textId="0546D068" w:rsidR="007022C1" w:rsidRDefault="007022C1" w:rsidP="007022C1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eba 1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2"/>
        <w:gridCol w:w="3576"/>
        <w:gridCol w:w="1092"/>
        <w:gridCol w:w="1502"/>
      </w:tblGrid>
      <w:tr w:rsidR="007022C1" w:rsidRPr="007022C1" w14:paraId="044FB0DF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66BE4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Fecha de realización: 11/09/20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5F187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Duración de la prueba: 5900ms</w:t>
            </w:r>
          </w:p>
        </w:tc>
      </w:tr>
      <w:tr w:rsidR="007022C1" w:rsidRPr="007022C1" w14:paraId="3B189D92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4112EA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Requerimientos Funcional de la prueb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F3B73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Guardar Categoría Correcta</w:t>
            </w:r>
          </w:p>
        </w:tc>
      </w:tr>
      <w:tr w:rsidR="007022C1" w:rsidRPr="007022C1" w14:paraId="5A910137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1B664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Objetiv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EF7B0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Verificar que el requerimiento de registrar 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categoria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 genere una nueva 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categoria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 con los datos correctos</w:t>
            </w:r>
          </w:p>
        </w:tc>
      </w:tr>
      <w:tr w:rsidR="007022C1" w:rsidRPr="007022C1" w14:paraId="11BE7D26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E87280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Tipo de Prueb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D51F7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Unitaria- automatizada</w:t>
            </w:r>
          </w:p>
        </w:tc>
      </w:tr>
      <w:tr w:rsidR="007022C1" w:rsidRPr="007022C1" w14:paraId="36410D1A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3DD91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Datos de entrada de la prueb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7D773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212529"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Cs/>
                <w:color w:val="212529"/>
                <w:lang w:eastAsia="es-CO"/>
              </w:rPr>
              <w:t xml:space="preserve">Nombre 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color w:val="212529"/>
                <w:lang w:eastAsia="es-CO"/>
              </w:rPr>
              <w:t>Categoria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color w:val="212529"/>
                <w:lang w:eastAsia="es-CO"/>
              </w:rPr>
              <w:t>=Harinas</w:t>
            </w:r>
            <w:r w:rsidRPr="007022C1">
              <w:rPr>
                <w:rFonts w:ascii="Calibri" w:eastAsia="Times New Roman" w:hAnsi="Calibri" w:cs="Calibri"/>
                <w:bCs/>
                <w:color w:val="212529"/>
                <w:lang w:eastAsia="es-CO"/>
              </w:rPr>
              <w:br/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color w:val="212529"/>
                <w:lang w:eastAsia="es-CO"/>
              </w:rPr>
              <w:t>Ubicacion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color w:val="212529"/>
                <w:lang w:eastAsia="es-CO"/>
              </w:rPr>
              <w:t xml:space="preserve">=Bloque A </w:t>
            </w:r>
            <w:r w:rsidRPr="007022C1">
              <w:rPr>
                <w:rFonts w:ascii="Calibri" w:eastAsia="Times New Roman" w:hAnsi="Calibri" w:cs="Calibri"/>
                <w:bCs/>
                <w:color w:val="212529"/>
                <w:lang w:eastAsia="es-CO"/>
              </w:rPr>
              <w:br/>
              <w:t>Cargar imagen=fresasmoras.jpg</w:t>
            </w:r>
          </w:p>
        </w:tc>
      </w:tr>
      <w:tr w:rsidR="007022C1" w:rsidRPr="007022C1" w14:paraId="35CE9706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06C5F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Procedimiento de Prueb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A65C2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Se registran los datos de nueva 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categoria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 y verificar que se registre la 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categoria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 con 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exito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 en base de datos</w:t>
            </w:r>
          </w:p>
        </w:tc>
      </w:tr>
      <w:tr w:rsidR="007022C1" w:rsidRPr="007022C1" w14:paraId="2ED64527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488F6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Datos de salida - Resultado Esperado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71FA7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No arroja error y tampoco registra a la </w:t>
            </w:r>
            <w:proofErr w:type="spellStart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>categoria</w:t>
            </w:r>
            <w:proofErr w:type="spellEnd"/>
            <w:r w:rsidRPr="007022C1">
              <w:rPr>
                <w:rFonts w:ascii="Calibri" w:eastAsia="Times New Roman" w:hAnsi="Calibri" w:cs="Calibri"/>
                <w:bCs/>
                <w:lang w:eastAsia="es-CO"/>
              </w:rPr>
              <w:t xml:space="preserve">, no muestra alertas </w:t>
            </w:r>
          </w:p>
        </w:tc>
      </w:tr>
      <w:tr w:rsidR="007022C1" w:rsidRPr="007022C1" w14:paraId="77F27920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7A9D4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Resultado Obtenido Prueba Exito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B20DB" w14:textId="77777777" w:rsidR="007022C1" w:rsidRPr="007022C1" w:rsidRDefault="007022C1" w:rsidP="00702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¿Prueba Exitosa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82855" w14:textId="77777777" w:rsidR="007022C1" w:rsidRPr="007022C1" w:rsidRDefault="007022C1" w:rsidP="00702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Si </w:t>
            </w:r>
            <w:proofErr w:type="gramStart"/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( )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01641" w14:textId="77777777" w:rsidR="007022C1" w:rsidRPr="007022C1" w:rsidRDefault="007022C1" w:rsidP="00702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No (</w:t>
            </w:r>
            <w:proofErr w:type="gramStart"/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x )</w:t>
            </w:r>
            <w:proofErr w:type="gramEnd"/>
          </w:p>
        </w:tc>
      </w:tr>
      <w:tr w:rsidR="007022C1" w:rsidRPr="007022C1" w14:paraId="2683FCEC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DC5B3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Realizado por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62E49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Firma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A5A38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Fecha</w:t>
            </w:r>
          </w:p>
        </w:tc>
      </w:tr>
      <w:tr w:rsidR="007022C1" w:rsidRPr="007022C1" w14:paraId="1729A301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AB6D6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lang w:eastAsia="es-CO"/>
              </w:rPr>
              <w:t>Laura Valentina Ariz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5060F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lang w:eastAsia="es-CO"/>
              </w:rPr>
              <w:t>Laura Ariza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650E0" w14:textId="77777777" w:rsidR="007022C1" w:rsidRPr="007022C1" w:rsidRDefault="007022C1" w:rsidP="007022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022C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/09/2024</w:t>
            </w:r>
          </w:p>
        </w:tc>
      </w:tr>
      <w:tr w:rsidR="007022C1" w:rsidRPr="007022C1" w14:paraId="2A5C60F2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F1A22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Aprobado por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A49BD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Firma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BCB21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7022C1">
              <w:rPr>
                <w:rFonts w:ascii="Calibri" w:eastAsia="Times New Roman" w:hAnsi="Calibri" w:cs="Calibri"/>
                <w:b/>
                <w:bCs/>
                <w:lang w:eastAsia="es-CO"/>
              </w:rPr>
              <w:t>Fecha</w:t>
            </w:r>
          </w:p>
        </w:tc>
      </w:tr>
      <w:tr w:rsidR="007022C1" w:rsidRPr="007022C1" w14:paraId="1D06AA83" w14:textId="77777777" w:rsidTr="007022C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FE0FB" w14:textId="77777777" w:rsidR="007022C1" w:rsidRPr="007022C1" w:rsidRDefault="007022C1" w:rsidP="007022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6D872" w14:textId="77777777" w:rsidR="007022C1" w:rsidRPr="007022C1" w:rsidRDefault="007022C1" w:rsidP="007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A7066" w14:textId="77777777" w:rsidR="007022C1" w:rsidRPr="007022C1" w:rsidRDefault="007022C1" w:rsidP="007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08B5D8E3" w14:textId="23C81292" w:rsid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D7D409B" w14:textId="197C7459" w:rsidR="007022C1" w:rsidRDefault="007022C1" w:rsidP="007022C1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n:</w:t>
      </w:r>
    </w:p>
    <w:p w14:paraId="56882A0F" w14:textId="657E87B6" w:rsidR="007022C1" w:rsidRP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47AAA2" wp14:editId="664E24EB">
            <wp:extent cx="4645152" cy="2552700"/>
            <wp:effectExtent l="0" t="0" r="3175" b="0"/>
            <wp:docPr id="33" name="Imagen 33" descr="C:\Users\SENA\AppData\Local\Microsoft\Windows\INetCache\Content.MSO\8BF77A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SENA\AppData\Local\Microsoft\Windows\INetCache\Content.MSO\8BF77A38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927" cy="258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18D8126" w14:textId="347892B1" w:rsidR="007022C1" w:rsidRPr="007022C1" w:rsidRDefault="007022C1" w:rsidP="007022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sectPr w:rsidR="007022C1" w:rsidRPr="007022C1" w:rsidSect="002879AE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0DF40" w14:textId="77777777" w:rsidR="008F5416" w:rsidRDefault="008F5416" w:rsidP="00E20783">
      <w:pPr>
        <w:spacing w:after="0" w:line="240" w:lineRule="auto"/>
      </w:pPr>
      <w:r>
        <w:separator/>
      </w:r>
    </w:p>
  </w:endnote>
  <w:endnote w:type="continuationSeparator" w:id="0">
    <w:p w14:paraId="5C677674" w14:textId="77777777" w:rsidR="008F5416" w:rsidRDefault="008F5416" w:rsidP="00E2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MV Bol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339618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000000" w:themeColor="text1"/>
        <w:sz w:val="24"/>
        <w:szCs w:val="24"/>
      </w:rPr>
    </w:sdtEndPr>
    <w:sdtContent>
      <w:p w14:paraId="7A043D94" w14:textId="3731B78C" w:rsidR="008F5416" w:rsidRPr="007E01DA" w:rsidRDefault="008F5416">
        <w:pPr>
          <w:pStyle w:val="Piedepgina"/>
          <w:jc w:val="right"/>
          <w:rPr>
            <w:rFonts w:ascii="Arial" w:hAnsi="Arial" w:cs="Arial"/>
            <w:b/>
            <w:color w:val="000000" w:themeColor="text1"/>
            <w:sz w:val="24"/>
            <w:szCs w:val="24"/>
          </w:rPr>
        </w:pPr>
        <w:r w:rsidRPr="007E01DA">
          <w:rPr>
            <w:rFonts w:ascii="Arial Narrow" w:eastAsia="Times New Roman" w:hAnsi="Arial Narrow"/>
            <w:b/>
            <w:noProof/>
            <w:color w:val="000000" w:themeColor="text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9B210D1" wp14:editId="119799DD">
              <wp:simplePos x="0" y="0"/>
              <wp:positionH relativeFrom="margin">
                <wp:posOffset>5390984</wp:posOffset>
              </wp:positionH>
              <wp:positionV relativeFrom="paragraph">
                <wp:posOffset>-548640</wp:posOffset>
              </wp:positionV>
              <wp:extent cx="809625" cy="990471"/>
              <wp:effectExtent l="0" t="0" r="0" b="635"/>
              <wp:wrapNone/>
              <wp:docPr id="2116503980" name="Imagen 2116503980" descr="C:\Users\SENA\Documents\JulianADSO2694667\InvGenius\front-end\img\Pagina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ENA\Documents\JulianADSO2694667\InvGenius\front-end\img\Pagina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66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9625" cy="9904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E01DA">
          <w:rPr>
            <w:rFonts w:ascii="Arial" w:hAnsi="Arial" w:cs="Arial"/>
            <w:b/>
            <w:color w:val="000000" w:themeColor="text1"/>
            <w:sz w:val="24"/>
            <w:szCs w:val="24"/>
          </w:rPr>
          <w:fldChar w:fldCharType="begin"/>
        </w:r>
        <w:r w:rsidRPr="007E01DA">
          <w:rPr>
            <w:rFonts w:ascii="Arial" w:hAnsi="Arial" w:cs="Arial"/>
            <w:b/>
            <w:color w:val="000000" w:themeColor="text1"/>
            <w:sz w:val="24"/>
            <w:szCs w:val="24"/>
          </w:rPr>
          <w:instrText>PAGE   \* MERGEFORMAT</w:instrText>
        </w:r>
        <w:r w:rsidRPr="007E01DA">
          <w:rPr>
            <w:rFonts w:ascii="Arial" w:hAnsi="Arial" w:cs="Arial"/>
            <w:b/>
            <w:color w:val="000000" w:themeColor="text1"/>
            <w:sz w:val="24"/>
            <w:szCs w:val="24"/>
          </w:rPr>
          <w:fldChar w:fldCharType="separate"/>
        </w:r>
        <w:r w:rsidRPr="00C82853">
          <w:rPr>
            <w:rFonts w:ascii="Arial" w:hAnsi="Arial" w:cs="Arial"/>
            <w:b/>
            <w:noProof/>
            <w:color w:val="000000" w:themeColor="text1"/>
            <w:sz w:val="24"/>
            <w:szCs w:val="24"/>
            <w:lang w:val="es-ES"/>
          </w:rPr>
          <w:t>2</w:t>
        </w:r>
        <w:r w:rsidRPr="007E01DA">
          <w:rPr>
            <w:rFonts w:ascii="Arial" w:hAnsi="Arial" w:cs="Arial"/>
            <w:b/>
            <w:color w:val="000000" w:themeColor="text1"/>
            <w:sz w:val="24"/>
            <w:szCs w:val="24"/>
          </w:rPr>
          <w:fldChar w:fldCharType="end"/>
        </w:r>
      </w:p>
    </w:sdtContent>
  </w:sdt>
  <w:p w14:paraId="0FBB4763" w14:textId="77777777" w:rsidR="008F5416" w:rsidRPr="002879AE" w:rsidRDefault="008F5416" w:rsidP="002879AE">
    <w:pPr>
      <w:pStyle w:val="Piedepgina"/>
      <w:rPr>
        <w:rFonts w:ascii="Arial" w:hAnsi="Arial" w:cs="Arial"/>
        <w:color w:val="FFFFFF" w:themeColor="background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32764" w14:textId="77777777" w:rsidR="008F5416" w:rsidRDefault="008F5416" w:rsidP="00E20783">
      <w:pPr>
        <w:spacing w:after="0" w:line="240" w:lineRule="auto"/>
      </w:pPr>
      <w:r>
        <w:separator/>
      </w:r>
    </w:p>
  </w:footnote>
  <w:footnote w:type="continuationSeparator" w:id="0">
    <w:p w14:paraId="226EB528" w14:textId="77777777" w:rsidR="008F5416" w:rsidRDefault="008F5416" w:rsidP="00E2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E2B46" w14:textId="77777777" w:rsidR="008F5416" w:rsidRDefault="008F5416">
    <w:pPr>
      <w:pStyle w:val="Encabezado"/>
    </w:pPr>
    <w:r>
      <w:rPr>
        <w:noProof/>
      </w:rPr>
      <w:pict w14:anchorId="267D17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0" o:spid="_x0000_s2050" type="#_x0000_t136" style="position:absolute;margin-left:0;margin-top:0;width:479.25pt;height:14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C951C" w14:textId="77777777" w:rsidR="008F5416" w:rsidRDefault="008F5416">
    <w:r w:rsidRPr="002879AE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0287" behindDoc="1" locked="0" layoutInCell="1" allowOverlap="1" wp14:anchorId="280AAD5F" wp14:editId="3CA9E5A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01610" cy="10063480"/>
          <wp:effectExtent l="0" t="0" r="8890" b="0"/>
          <wp:wrapNone/>
          <wp:docPr id="7" name="Imagen 7" descr="C:\Users\Lenovo\Downloads\Fondo para Word form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ownloads\Fondo para Word formal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" contras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610" cy="1006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5CDD5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1" o:spid="_x0000_s2051" type="#_x0000_t136" style="position:absolute;margin-left:0;margin-top:0;width:479.25pt;height:143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5C435" w14:textId="77777777" w:rsidR="008F5416" w:rsidRDefault="008F5416">
    <w:pPr>
      <w:pStyle w:val="Encabezado"/>
    </w:pPr>
    <w:r>
      <w:rPr>
        <w:noProof/>
      </w:rPr>
      <w:pict w14:anchorId="31A190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09" o:spid="_x0000_s2049" type="#_x0000_t136" style="position:absolute;margin-left:0;margin-top:0;width:479.25pt;height:14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DC9"/>
    <w:multiLevelType w:val="multilevel"/>
    <w:tmpl w:val="111E0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F987482"/>
    <w:multiLevelType w:val="hybridMultilevel"/>
    <w:tmpl w:val="B246C8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87E1B"/>
    <w:multiLevelType w:val="multilevel"/>
    <w:tmpl w:val="2FCAC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08F0B97"/>
    <w:multiLevelType w:val="hybridMultilevel"/>
    <w:tmpl w:val="BFC46694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A801174"/>
    <w:multiLevelType w:val="hybridMultilevel"/>
    <w:tmpl w:val="7AC429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62AE4"/>
    <w:multiLevelType w:val="hybridMultilevel"/>
    <w:tmpl w:val="61DEF1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B4CD3"/>
    <w:multiLevelType w:val="hybridMultilevel"/>
    <w:tmpl w:val="FEA0CF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16E7F"/>
    <w:multiLevelType w:val="hybridMultilevel"/>
    <w:tmpl w:val="B45E3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4417F"/>
    <w:multiLevelType w:val="hybridMultilevel"/>
    <w:tmpl w:val="0448BDF6"/>
    <w:lvl w:ilvl="0" w:tplc="24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783"/>
    <w:rsid w:val="000520CC"/>
    <w:rsid w:val="0009151D"/>
    <w:rsid w:val="000A7BAA"/>
    <w:rsid w:val="000C26D2"/>
    <w:rsid w:val="000E078F"/>
    <w:rsid w:val="000F7CBE"/>
    <w:rsid w:val="00177174"/>
    <w:rsid w:val="00181A5A"/>
    <w:rsid w:val="00183731"/>
    <w:rsid w:val="001A7D66"/>
    <w:rsid w:val="001D6DD9"/>
    <w:rsid w:val="0021126B"/>
    <w:rsid w:val="00234DEB"/>
    <w:rsid w:val="0024753C"/>
    <w:rsid w:val="002879AE"/>
    <w:rsid w:val="002A2D0B"/>
    <w:rsid w:val="002A4226"/>
    <w:rsid w:val="002E0FE2"/>
    <w:rsid w:val="00304AA1"/>
    <w:rsid w:val="0031751D"/>
    <w:rsid w:val="00322CFB"/>
    <w:rsid w:val="00332232"/>
    <w:rsid w:val="003B18FF"/>
    <w:rsid w:val="003C5E11"/>
    <w:rsid w:val="003F1426"/>
    <w:rsid w:val="003F7F40"/>
    <w:rsid w:val="00421F5E"/>
    <w:rsid w:val="00424B96"/>
    <w:rsid w:val="00430ADD"/>
    <w:rsid w:val="00441E19"/>
    <w:rsid w:val="004831E1"/>
    <w:rsid w:val="004B7AFC"/>
    <w:rsid w:val="004D6DAC"/>
    <w:rsid w:val="004F27EF"/>
    <w:rsid w:val="004F69CA"/>
    <w:rsid w:val="00561480"/>
    <w:rsid w:val="0058658F"/>
    <w:rsid w:val="005D7B9E"/>
    <w:rsid w:val="00621885"/>
    <w:rsid w:val="00632A4E"/>
    <w:rsid w:val="006800F0"/>
    <w:rsid w:val="006A256C"/>
    <w:rsid w:val="006A7BB4"/>
    <w:rsid w:val="006D1691"/>
    <w:rsid w:val="007022C1"/>
    <w:rsid w:val="00755807"/>
    <w:rsid w:val="0076606D"/>
    <w:rsid w:val="00766134"/>
    <w:rsid w:val="007D701B"/>
    <w:rsid w:val="007E01DA"/>
    <w:rsid w:val="0081317D"/>
    <w:rsid w:val="0081593A"/>
    <w:rsid w:val="0082793F"/>
    <w:rsid w:val="00834EF8"/>
    <w:rsid w:val="008C23D2"/>
    <w:rsid w:val="008D2195"/>
    <w:rsid w:val="008F53EF"/>
    <w:rsid w:val="008F5416"/>
    <w:rsid w:val="009011CD"/>
    <w:rsid w:val="00924CD6"/>
    <w:rsid w:val="0096647A"/>
    <w:rsid w:val="009900BA"/>
    <w:rsid w:val="009A687A"/>
    <w:rsid w:val="009B196C"/>
    <w:rsid w:val="009C2973"/>
    <w:rsid w:val="009C555E"/>
    <w:rsid w:val="009D2E02"/>
    <w:rsid w:val="00A006C2"/>
    <w:rsid w:val="00A536F6"/>
    <w:rsid w:val="00A80647"/>
    <w:rsid w:val="00AC0FAD"/>
    <w:rsid w:val="00B41708"/>
    <w:rsid w:val="00B42234"/>
    <w:rsid w:val="00BA3235"/>
    <w:rsid w:val="00BD7249"/>
    <w:rsid w:val="00BE1513"/>
    <w:rsid w:val="00C509FD"/>
    <w:rsid w:val="00C65292"/>
    <w:rsid w:val="00C82853"/>
    <w:rsid w:val="00C90D69"/>
    <w:rsid w:val="00CC2E0B"/>
    <w:rsid w:val="00D8263C"/>
    <w:rsid w:val="00D9337D"/>
    <w:rsid w:val="00D9706B"/>
    <w:rsid w:val="00DB0CF3"/>
    <w:rsid w:val="00E13121"/>
    <w:rsid w:val="00E20783"/>
    <w:rsid w:val="00E70F8F"/>
    <w:rsid w:val="00E82C15"/>
    <w:rsid w:val="00E8349A"/>
    <w:rsid w:val="00E95751"/>
    <w:rsid w:val="00EA4403"/>
    <w:rsid w:val="00EA5023"/>
    <w:rsid w:val="00EA619A"/>
    <w:rsid w:val="00EA6CD3"/>
    <w:rsid w:val="00EC1531"/>
    <w:rsid w:val="00F100DC"/>
    <w:rsid w:val="00F34391"/>
    <w:rsid w:val="00F5153B"/>
    <w:rsid w:val="00F64718"/>
    <w:rsid w:val="00F64ADA"/>
    <w:rsid w:val="00F763C8"/>
    <w:rsid w:val="00F80586"/>
    <w:rsid w:val="00F84EFF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916693"/>
  <w15:chartTrackingRefBased/>
  <w15:docId w15:val="{7A2FE666-BDBE-41F0-95A9-0E859365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7BAA"/>
  </w:style>
  <w:style w:type="paragraph" w:styleId="Ttulo1">
    <w:name w:val="heading 1"/>
    <w:basedOn w:val="Normal"/>
    <w:next w:val="Normal"/>
    <w:link w:val="Ttulo1Car"/>
    <w:uiPriority w:val="9"/>
    <w:qFormat/>
    <w:rsid w:val="009B196C"/>
    <w:pPr>
      <w:keepNext/>
      <w:keepLines/>
      <w:spacing w:before="480" w:after="120" w:line="240" w:lineRule="auto"/>
      <w:outlineLvl w:val="0"/>
    </w:pPr>
    <w:rPr>
      <w:rFonts w:ascii="Arial" w:eastAsia="Arial" w:hAnsi="Arial" w:cs="Arial"/>
      <w:b/>
      <w:i/>
      <w:sz w:val="36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96C"/>
    <w:pPr>
      <w:keepNext/>
      <w:keepLines/>
      <w:spacing w:before="360" w:after="80" w:line="240" w:lineRule="auto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196C"/>
    <w:pPr>
      <w:keepNext/>
      <w:keepLines/>
      <w:spacing w:before="280" w:after="80" w:line="240" w:lineRule="auto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96C"/>
    <w:pPr>
      <w:keepNext/>
      <w:keepLines/>
      <w:numPr>
        <w:ilvl w:val="2"/>
        <w:numId w:val="1"/>
      </w:numPr>
      <w:spacing w:before="240" w:after="40" w:line="240" w:lineRule="auto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A32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00F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0F0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unhideWhenUsed/>
    <w:rsid w:val="006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2879A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79AE"/>
    <w:rPr>
      <w:rFonts w:eastAsiaTheme="minorEastAsia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B196C"/>
    <w:rPr>
      <w:rFonts w:ascii="Arial" w:eastAsia="Arial" w:hAnsi="Arial" w:cs="Arial"/>
      <w:b/>
      <w:i/>
      <w:sz w:val="36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B196C"/>
    <w:rPr>
      <w:rFonts w:ascii="Arial" w:eastAsia="Arial" w:hAnsi="Arial" w:cs="Arial"/>
      <w:b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B196C"/>
    <w:rPr>
      <w:rFonts w:ascii="Arial" w:eastAsia="Arial" w:hAnsi="Arial" w:cs="Arial"/>
      <w:b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9B196C"/>
    <w:rPr>
      <w:rFonts w:ascii="Arial" w:eastAsia="Arial" w:hAnsi="Arial" w:cs="Arial"/>
      <w:b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B19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658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E8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6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606D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76606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7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51D"/>
  </w:style>
  <w:style w:type="character" w:customStyle="1" w:styleId="Ttulo5Car">
    <w:name w:val="Título 5 Car"/>
    <w:basedOn w:val="Fuentedeprrafopredeter"/>
    <w:link w:val="Ttulo5"/>
    <w:uiPriority w:val="9"/>
    <w:rsid w:val="00BA323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9C297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C29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297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C2973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C509FD"/>
    <w:rPr>
      <w:b/>
      <w:bCs/>
    </w:rPr>
  </w:style>
  <w:style w:type="character" w:styleId="nfasis">
    <w:name w:val="Emphasis"/>
    <w:basedOn w:val="Fuentedeprrafopredeter"/>
    <w:uiPriority w:val="20"/>
    <w:qFormat/>
    <w:rsid w:val="00C509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CC4D-F845-4F23-A818-2D4915AD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6</Pages>
  <Words>1936</Words>
  <Characters>1065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ENA</cp:lastModifiedBy>
  <cp:revision>35</cp:revision>
  <cp:lastPrinted>2024-10-13T14:00:00Z</cp:lastPrinted>
  <dcterms:created xsi:type="dcterms:W3CDTF">2024-07-14T04:07:00Z</dcterms:created>
  <dcterms:modified xsi:type="dcterms:W3CDTF">2024-10-22T22:23:00Z</dcterms:modified>
</cp:coreProperties>
</file>